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A300B4B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</w:pPr>
      <w:r w:rsidRP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«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ет</w:t>
      </w:r>
      <w:r w:rsidR="006E0418" w:rsidRP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 xml:space="preserve"> </w:t>
      </w:r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(x), cos(x), exp(x), ln(x+</w:t>
      </w:r>
      <w:proofErr w:type="gramStart"/>
      <w:r w:rsid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1)</w:t>
      </w:r>
      <w:r w:rsidRPr="006E0418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»</w:t>
      </w:r>
      <w:proofErr w:type="gramEnd"/>
    </w:p>
    <w:p w14:paraId="08E59B24" w14:textId="77777777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6B7D6441" w14:textId="77777777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447C09F3" w14:textId="77777777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65967E53" w14:textId="77777777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59792831" w14:textId="77777777" w:rsidR="00B145FD" w:rsidRPr="006E0418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1807CB2D" w14:textId="59778EDE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0A6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CD91D4" w:rsidR="00B145FD" w:rsidRPr="00EE6959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E6959" w:rsidRP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E6959">
        <w:rPr>
          <w:rFonts w:ascii="Times New Roman" w:eastAsia="Times New Roman" w:hAnsi="Times New Roman" w:cs="Times New Roman"/>
          <w:sz w:val="28"/>
          <w:szCs w:val="28"/>
          <w:lang w:eastAsia="ru-RU"/>
        </w:rPr>
        <w:t>Б1ПМ2</w:t>
      </w:r>
    </w:p>
    <w:p w14:paraId="69AC2D0D" w14:textId="3E3B6F00" w:rsidR="00B145FD" w:rsidRPr="00B145FD" w:rsidRDefault="00EE695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симова Ю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7538ACD" w:rsidR="00B145FD" w:rsidRPr="006E0418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4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026AA12A" w:rsidR="00957967" w:rsidRPr="000A6DF6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F1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014F3" w14:textId="4619FEC8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3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52F1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06AE5" w14:textId="682E6C9A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4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14:paraId="14B1AB03" w14:textId="759FD2A4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5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7EFA4111" w14:textId="1173FB7B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6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619F251B" w14:textId="2C6613BC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7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езультаты экспериментов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315F676F" w14:textId="2F47E70C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8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340FD302" w14:textId="2326E151" w:rsidR="00957967" w:rsidRPr="000A6DF6" w:rsidRDefault="00FE050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962569" w:history="1">
        <w:r w:rsidR="00957967" w:rsidRPr="000A6DF6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57967" w:rsidRPr="000A6D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27F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14:paraId="5880C421" w14:textId="5E1ECAB8" w:rsidR="00DA267D" w:rsidRPr="000A6DF6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2ABD689" w:rsidR="0078292B" w:rsidRPr="000A6DF6" w:rsidRDefault="00EE6959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 xml:space="preserve">Задачей моей лабораторной работы </w:t>
      </w:r>
      <w:r w:rsidR="00E77AE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A6DF6">
        <w:rPr>
          <w:rFonts w:ascii="Times New Roman" w:hAnsi="Times New Roman" w:cs="Times New Roman"/>
          <w:sz w:val="28"/>
          <w:szCs w:val="28"/>
        </w:rPr>
        <w:t xml:space="preserve">реализация </w:t>
      </w:r>
      <w:bookmarkStart w:id="1" w:name="_Hlk98766417"/>
      <w:r w:rsidR="00E77AEF">
        <w:rPr>
          <w:rFonts w:ascii="Times New Roman" w:hAnsi="Times New Roman" w:cs="Times New Roman"/>
          <w:sz w:val="28"/>
          <w:szCs w:val="28"/>
        </w:rPr>
        <w:t xml:space="preserve">вычисления значения функций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E77AEF" w:rsidRPr="00E77AEF">
        <w:rPr>
          <w:rFonts w:ascii="Times New Roman" w:hAnsi="Times New Roman" w:cs="Times New Roman"/>
          <w:sz w:val="28"/>
          <w:szCs w:val="28"/>
        </w:rPr>
        <w:t xml:space="preserve">,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E77AEF" w:rsidRPr="00E77AEF">
        <w:rPr>
          <w:rFonts w:ascii="Times New Roman" w:hAnsi="Times New Roman" w:cs="Times New Roman"/>
          <w:sz w:val="28"/>
          <w:szCs w:val="28"/>
        </w:rPr>
        <w:t xml:space="preserve">, </w:t>
      </w:r>
      <w:r w:rsidR="00E77A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92132" w:rsidRPr="00B92132">
        <w:rPr>
          <w:rFonts w:ascii="Times New Roman" w:hAnsi="Times New Roman" w:cs="Times New Roman"/>
          <w:sz w:val="28"/>
          <w:szCs w:val="28"/>
        </w:rPr>
        <w:t xml:space="preserve">, 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92132" w:rsidRPr="00B92132">
        <w:rPr>
          <w:rFonts w:ascii="Times New Roman" w:hAnsi="Times New Roman" w:cs="Times New Roman"/>
          <w:sz w:val="28"/>
          <w:szCs w:val="28"/>
        </w:rPr>
        <w:t>(1+</w:t>
      </w:r>
      <w:r w:rsidR="00B921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2132" w:rsidRPr="00B92132">
        <w:rPr>
          <w:rFonts w:ascii="Times New Roman" w:hAnsi="Times New Roman" w:cs="Times New Roman"/>
          <w:sz w:val="28"/>
          <w:szCs w:val="28"/>
        </w:rPr>
        <w:t>)</w:t>
      </w:r>
      <w:r w:rsidR="00B92132">
        <w:rPr>
          <w:rFonts w:ascii="Times New Roman" w:hAnsi="Times New Roman" w:cs="Times New Roman"/>
          <w:sz w:val="28"/>
          <w:szCs w:val="28"/>
        </w:rPr>
        <w:t xml:space="preserve"> в точке с помощью ряда </w:t>
      </w:r>
      <w:proofErr w:type="spellStart"/>
      <w:r w:rsidR="00B92132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B92132">
        <w:rPr>
          <w:rFonts w:ascii="Times New Roman" w:hAnsi="Times New Roman" w:cs="Times New Roman"/>
          <w:sz w:val="28"/>
          <w:szCs w:val="28"/>
        </w:rPr>
        <w:t>. Необходимо р</w:t>
      </w:r>
      <w:r w:rsidR="00B92132" w:rsidRPr="00B92132">
        <w:rPr>
          <w:rFonts w:ascii="Times New Roman" w:hAnsi="Times New Roman" w:cs="Times New Roman"/>
          <w:sz w:val="28"/>
          <w:szCs w:val="28"/>
        </w:rPr>
        <w:t>еализовать методы прямого, попарного и обратного суммирования элементов. Нужно описать реализацию и алгоритмы работы программы. Необходимо подтвердить корректность реализации вычисления данных функций. Провести эксперименты по замеру точности различных методов суммирования</w:t>
      </w:r>
      <w:r w:rsidR="00B92132">
        <w:rPr>
          <w:rFonts w:ascii="Times New Roman" w:hAnsi="Times New Roman" w:cs="Times New Roman"/>
          <w:sz w:val="28"/>
          <w:szCs w:val="28"/>
        </w:rPr>
        <w:t xml:space="preserve"> и результаты сравнить с библиотечным значением</w:t>
      </w:r>
      <w:r w:rsidR="00B92132" w:rsidRPr="00B92132">
        <w:rPr>
          <w:rFonts w:ascii="Times New Roman" w:hAnsi="Times New Roman" w:cs="Times New Roman"/>
          <w:sz w:val="28"/>
          <w:szCs w:val="28"/>
        </w:rPr>
        <w:t>. </w:t>
      </w:r>
    </w:p>
    <w:bookmarkEnd w:id="1"/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25D38C0D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63680E3" w14:textId="0A430055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664CD8D1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Разложения по формуле Тейлора для заданных функций выглядят так:</w:t>
      </w:r>
    </w:p>
    <w:p w14:paraId="2D26B779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415965DD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1DA59F03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75D1F3C1" w14:textId="77777777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4770614B" w14:textId="4FE3E423" w:rsidR="00AD6EBE" w:rsidRPr="00F54829" w:rsidRDefault="00AD6EBE" w:rsidP="00AD6EB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Задача выполняется с помощью прямого, обратного и попарного суммирования.  </w:t>
      </w:r>
    </w:p>
    <w:p w14:paraId="3FB0929C" w14:textId="1D3CE856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Прямое суммирование</w:t>
      </w:r>
    </w:p>
    <w:p w14:paraId="44A9DC8C" w14:textId="5689E87D" w:rsidR="00AD6EBE" w:rsidRPr="00F54829" w:rsidRDefault="00AD6EBE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Слагаемые складываются в порядке увеличения их порядкового номера (каждое слагаемое находится с использованием </w:t>
      </w:r>
      <w:r w:rsidR="00F54829" w:rsidRPr="00F54829">
        <w:rPr>
          <w:rFonts w:ascii="Times New Roman" w:hAnsi="Times New Roman" w:cs="Times New Roman"/>
          <w:sz w:val="28"/>
          <w:szCs w:val="28"/>
        </w:rPr>
        <w:t>предыдущего)</w:t>
      </w:r>
    </w:p>
    <w:p w14:paraId="5227C7E4" w14:textId="03A8D755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Обратное суммирование</w:t>
      </w:r>
    </w:p>
    <w:p w14:paraId="7F599C23" w14:textId="0AF393A5" w:rsidR="00F54829" w:rsidRPr="00F54829" w:rsidRDefault="00F54829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>Слагаемые складываются в порядке уменьшения их порядкового номера (каждое слагаемое находится с использованием предыдущего)</w:t>
      </w:r>
    </w:p>
    <w:p w14:paraId="476D425B" w14:textId="3AE7C297" w:rsidR="00B92132" w:rsidRPr="00F54829" w:rsidRDefault="00B92132" w:rsidP="006D745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54829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</w:p>
    <w:p w14:paraId="6820F465" w14:textId="096DA15F" w:rsidR="001F6E0D" w:rsidRPr="00F54829" w:rsidRDefault="001F6E0D" w:rsidP="006D745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54829">
        <w:rPr>
          <w:rFonts w:ascii="Times New Roman" w:hAnsi="Times New Roman" w:cs="Times New Roman"/>
          <w:sz w:val="28"/>
          <w:szCs w:val="28"/>
        </w:rPr>
        <w:t xml:space="preserve">Попарное </w:t>
      </w:r>
      <w:proofErr w:type="gramStart"/>
      <w:r w:rsidRPr="00F54829">
        <w:rPr>
          <w:rFonts w:ascii="Times New Roman" w:hAnsi="Times New Roman" w:cs="Times New Roman"/>
          <w:sz w:val="28"/>
          <w:szCs w:val="28"/>
        </w:rPr>
        <w:t>суммирование</w:t>
      </w:r>
      <w:r w:rsidR="00F54829" w:rsidRPr="00F54829">
        <w:rPr>
          <w:rFonts w:ascii="Times New Roman" w:hAnsi="Times New Roman" w:cs="Times New Roman"/>
          <w:sz w:val="28"/>
          <w:szCs w:val="28"/>
        </w:rPr>
        <w:t xml:space="preserve"> </w:t>
      </w:r>
      <w:r w:rsidRPr="00F54829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F54829">
        <w:rPr>
          <w:rFonts w:ascii="Times New Roman" w:hAnsi="Times New Roman" w:cs="Times New Roman"/>
          <w:sz w:val="28"/>
          <w:szCs w:val="28"/>
        </w:rPr>
        <w:t xml:space="preserve"> собой метод суммирования последовательности чисел конечной точности с плавающей запятой. Попарное суммирование последовательности из n чисел x n работает посредством рекурсивно разбиения последовательности на две половины, суммирования каждой половины и сложения двух.</w:t>
      </w:r>
    </w:p>
    <w:p w14:paraId="2FB286D8" w14:textId="506EC6DE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4D010E9" w14:textId="392AABC7" w:rsidR="005F4C03" w:rsidRDefault="005F4C03" w:rsidP="000A6DF6">
      <w:pPr>
        <w:spacing w:line="360" w:lineRule="auto"/>
        <w:ind w:firstLine="567"/>
      </w:pPr>
      <w:r w:rsidRPr="000A6DF6">
        <w:rPr>
          <w:rFonts w:ascii="Times New Roman" w:hAnsi="Times New Roman" w:cs="Times New Roman"/>
          <w:sz w:val="28"/>
          <w:szCs w:val="28"/>
        </w:rPr>
        <w:t>При запуске программы появляется окно ввода, где предлагается в</w:t>
      </w:r>
      <w:r w:rsidR="001F6E0D">
        <w:rPr>
          <w:rFonts w:ascii="Times New Roman" w:hAnsi="Times New Roman" w:cs="Times New Roman"/>
          <w:sz w:val="28"/>
          <w:szCs w:val="28"/>
        </w:rPr>
        <w:t>ыбрать фу</w:t>
      </w:r>
      <w:r w:rsidR="00AB0126">
        <w:rPr>
          <w:rFonts w:ascii="Times New Roman" w:hAnsi="Times New Roman" w:cs="Times New Roman"/>
          <w:sz w:val="28"/>
          <w:szCs w:val="28"/>
        </w:rPr>
        <w:t>нкцию для подсчета</w:t>
      </w:r>
      <w:r w:rsidRPr="000A6D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39DC9D" w14:textId="4EC620AC" w:rsidR="004A43A3" w:rsidRDefault="00AB0126" w:rsidP="005F4C03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2A699262" wp14:editId="026D9FB3">
            <wp:extent cx="310896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55FB" w14:textId="313705CA" w:rsidR="00AB0126" w:rsidRDefault="00AB0126" w:rsidP="005F4C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лагается ввест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от которого будет считаться выбранная функция</w:t>
      </w:r>
      <w:r w:rsidRPr="00AB0126">
        <w:rPr>
          <w:rFonts w:ascii="Times New Roman" w:hAnsi="Times New Roman" w:cs="Times New Roman"/>
          <w:sz w:val="28"/>
          <w:szCs w:val="28"/>
        </w:rPr>
        <w:t>:</w:t>
      </w:r>
    </w:p>
    <w:p w14:paraId="07086898" w14:textId="1337A7BD" w:rsidR="00AB0126" w:rsidRPr="00AB0126" w:rsidRDefault="00AB0126" w:rsidP="00AB01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01B6C" wp14:editId="597124FA">
            <wp:extent cx="2849880" cy="14173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F440" w14:textId="2DF7F7F2" w:rsidR="005F4C03" w:rsidRPr="001213E9" w:rsidRDefault="005F4C03" w:rsidP="000A6D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6DF6">
        <w:rPr>
          <w:rFonts w:ascii="Times New Roman" w:hAnsi="Times New Roman" w:cs="Times New Roman"/>
          <w:sz w:val="28"/>
          <w:szCs w:val="28"/>
        </w:rPr>
        <w:t>В результате работы программы будет выв</w:t>
      </w:r>
      <w:r w:rsidR="004A43A3" w:rsidRPr="000A6DF6">
        <w:rPr>
          <w:rFonts w:ascii="Times New Roman" w:hAnsi="Times New Roman" w:cs="Times New Roman"/>
          <w:sz w:val="28"/>
          <w:szCs w:val="28"/>
        </w:rPr>
        <w:t xml:space="preserve">одится </w:t>
      </w:r>
      <w:r w:rsidR="001213E9">
        <w:rPr>
          <w:rFonts w:ascii="Times New Roman" w:hAnsi="Times New Roman" w:cs="Times New Roman"/>
          <w:sz w:val="28"/>
          <w:szCs w:val="28"/>
        </w:rPr>
        <w:t xml:space="preserve">значение выбранной функции, которое посчитала программа, значение этой же функции из библиотеки </w:t>
      </w:r>
      <w:r w:rsidR="001213E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1213E9" w:rsidRPr="001213E9">
        <w:rPr>
          <w:rFonts w:ascii="Times New Roman" w:hAnsi="Times New Roman" w:cs="Times New Roman"/>
          <w:sz w:val="28"/>
          <w:szCs w:val="28"/>
        </w:rPr>
        <w:t>.</w:t>
      </w:r>
      <w:r w:rsidR="001213E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213E9">
        <w:rPr>
          <w:rFonts w:ascii="Times New Roman" w:hAnsi="Times New Roman" w:cs="Times New Roman"/>
          <w:sz w:val="28"/>
          <w:szCs w:val="28"/>
        </w:rPr>
        <w:t>, погрешность вычислений и относительная погрешность, выраженная в %.</w:t>
      </w:r>
    </w:p>
    <w:p w14:paraId="7350210B" w14:textId="396F68D3" w:rsidR="004A43A3" w:rsidRDefault="001213E9" w:rsidP="005F4C03">
      <w:pPr>
        <w:ind w:firstLine="567"/>
      </w:pPr>
      <w:r>
        <w:rPr>
          <w:noProof/>
        </w:rPr>
        <w:drawing>
          <wp:inline distT="0" distB="0" distL="0" distR="0" wp14:anchorId="76D96794" wp14:editId="417826A5">
            <wp:extent cx="4831080" cy="26898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EB64" w14:textId="39A99EF9" w:rsidR="004A43A3" w:rsidRDefault="004A43A3" w:rsidP="005F4C03">
      <w:pPr>
        <w:ind w:firstLine="567"/>
      </w:pPr>
    </w:p>
    <w:p w14:paraId="3B4491F2" w14:textId="77777777" w:rsidR="004A43A3" w:rsidRPr="005F4C03" w:rsidRDefault="004A43A3" w:rsidP="005F4C03">
      <w:pPr>
        <w:ind w:firstLine="567"/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B6A186C" w14:textId="025175C5" w:rsidR="00193C41" w:rsidRPr="00F54829" w:rsidRDefault="001213E9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_</w:t>
      </w:r>
      <w:proofErr w:type="gram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1FC01D" w14:textId="149575F1" w:rsidR="001213E9" w:rsidRPr="00F54829" w:rsidRDefault="001213E9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98759650"/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 прямого суммирования. Принимает на вход массив слагаемых и длину.</w:t>
      </w:r>
    </w:p>
    <w:bookmarkEnd w:id="5"/>
    <w:p w14:paraId="0F75F0A3" w14:textId="5265B48A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revers_</w:t>
      </w:r>
      <w:proofErr w:type="gram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2CBF0C5" w14:textId="04E078DB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892162" w14:textId="67D47166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98759688"/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 обратного суммирования. Принимает на вход массив слагаемых и длину.</w:t>
      </w:r>
    </w:p>
    <w:bookmarkEnd w:id="6"/>
    <w:p w14:paraId="5C0F3F54" w14:textId="4FFD5B39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16E27" w14:textId="741E91E6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ed_</w:t>
      </w:r>
      <w:proofErr w:type="gram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3D009DB" w14:textId="6F170693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642472" w14:textId="7158C05C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 попарного суммирования. Принимает на вход массив слагаемых и длину.</w:t>
      </w:r>
    </w:p>
    <w:p w14:paraId="74D87DDC" w14:textId="30614541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A8A7C" w14:textId="4C968FFF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s_1(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71F0892" w14:textId="0C98A834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797A3A" w14:textId="3B700D3D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000000"/>
          <w:sz w:val="28"/>
          <w:szCs w:val="28"/>
        </w:rPr>
        <w:t>вычисления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000000"/>
          <w:sz w:val="28"/>
          <w:szCs w:val="28"/>
        </w:rPr>
        <w:t>косинуса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4B8AE28" w14:textId="4BFE1BEF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A448C8" w14:textId="6DB373E6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n_1(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87228F5" w14:textId="6E99EFC8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90AF03" w14:textId="14286BB2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000000"/>
          <w:sz w:val="28"/>
          <w:szCs w:val="28"/>
        </w:rPr>
        <w:t>вычисления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000000"/>
          <w:sz w:val="28"/>
          <w:szCs w:val="28"/>
        </w:rPr>
        <w:t>синуса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DB85ADC" w14:textId="5482A9E6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BCBFB0" w14:textId="565EC9D7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n_1(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7233CC" w14:textId="69683430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A71424" w14:textId="2C355D14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 вычисления натурального логарифма от 1+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</w:p>
    <w:p w14:paraId="16409CCA" w14:textId="47CBA0AA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69DF64D5" w14:textId="60771E36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xp_1(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re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4CEED09" w14:textId="21684FEF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CF3940" w14:textId="09D97043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F54829">
        <w:rPr>
          <w:rFonts w:ascii="Times New Roman" w:hAnsi="Times New Roman" w:cs="Times New Roman"/>
          <w:color w:val="000000"/>
          <w:sz w:val="28"/>
          <w:szCs w:val="28"/>
        </w:rPr>
        <w:t>Функция вычисления экспоненты.</w:t>
      </w:r>
    </w:p>
    <w:p w14:paraId="75B45D41" w14:textId="30001CA7" w:rsidR="00C27455" w:rsidRPr="00F54829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8034B" w14:textId="3D40CD27" w:rsidR="00C94A00" w:rsidRPr="00F54829" w:rsidRDefault="00C94A00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_</w:t>
      </w:r>
      <w:proofErr w:type="gramStart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2B91AF"/>
          <w:sz w:val="28"/>
          <w:szCs w:val="28"/>
          <w:lang w:val="en-US"/>
        </w:rPr>
        <w:t>option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result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482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4829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F5482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826CC6" w14:textId="77777777" w:rsidR="00C27455" w:rsidRPr="00C27455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80A5CF" w14:textId="77777777" w:rsidR="00C27455" w:rsidRPr="00C27455" w:rsidRDefault="00C27455" w:rsidP="00C27455">
      <w:pPr>
        <w:autoSpaceDE w:val="0"/>
        <w:autoSpaceDN w:val="0"/>
        <w:adjustRightInd w:val="0"/>
        <w:spacing w:after="0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A5CF7" w14:textId="77777777" w:rsidR="001213E9" w:rsidRPr="00C27455" w:rsidRDefault="001213E9" w:rsidP="00804C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9E35D3" w14:textId="77777777" w:rsidR="00554D67" w:rsidRPr="00C27455" w:rsidRDefault="00554D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04BA289" w14:textId="77777777" w:rsidR="004E0414" w:rsidRPr="00C27455" w:rsidRDefault="004E041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D8AD153" w14:textId="77777777" w:rsidR="00CB3F66" w:rsidRPr="00C27455" w:rsidRDefault="00CB3F6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E4E70F8" w14:textId="77777777" w:rsidR="009B5773" w:rsidRPr="00C27455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7"/>
    </w:p>
    <w:p w14:paraId="3451CADE" w14:textId="790D5782" w:rsidR="00C94A00" w:rsidRDefault="00C94A0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Для подтверждения корректности в программе вычисляется относительная и абсолютная погрешности.  </w:t>
      </w:r>
    </w:p>
    <w:p w14:paraId="0FE30AAC" w14:textId="545C34FA" w:rsidR="00C94A00" w:rsidRDefault="00C94A0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Абсолютная погрешность вычисляет разницу между библиотечным значением и значением</w:t>
      </w:r>
      <w:r w:rsidR="00596A68">
        <w:rPr>
          <w:rFonts w:ascii="Times New Roman" w:hAnsi="Times New Roman" w:cs="Times New Roman"/>
          <w:sz w:val="28"/>
          <w:szCs w:val="24"/>
          <w:lang w:eastAsia="ru-RU"/>
        </w:rPr>
        <w:t>, которое посчитала программа. Можно наглядно увидеть, насколько точно работает прог</w:t>
      </w:r>
      <w:r w:rsidR="00F54829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="00596A68">
        <w:rPr>
          <w:rFonts w:ascii="Times New Roman" w:hAnsi="Times New Roman" w:cs="Times New Roman"/>
          <w:sz w:val="28"/>
          <w:szCs w:val="24"/>
          <w:lang w:eastAsia="ru-RU"/>
        </w:rPr>
        <w:t>амма.</w:t>
      </w:r>
    </w:p>
    <w:p w14:paraId="1A8B18CF" w14:textId="207E5057" w:rsidR="00596A68" w:rsidRPr="00545487" w:rsidRDefault="00596A6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носительная погрешность вычисляется в процентах. Абсолютная погрешность делится на значение, которое посчитала программа и все это умножается на 100.</w:t>
      </w:r>
    </w:p>
    <w:p w14:paraId="0371BF96" w14:textId="1C9EABA3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8"/>
    </w:p>
    <w:p w14:paraId="61652E72" w14:textId="1D85F350" w:rsidR="00561968" w:rsidRDefault="00E208E7" w:rsidP="00825611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ямое суммирование:</w:t>
      </w:r>
    </w:p>
    <w:p w14:paraId="36D414C3" w14:textId="01788B2A" w:rsidR="00E208E7" w:rsidRPr="00AD6EBE" w:rsidRDefault="00E208E7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IN</w:t>
      </w:r>
      <w:r w:rsidR="00414F20" w:rsidRPr="00AD6EB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14F20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414F20" w:rsidRPr="00AD6EB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DE1B2C" w14:paraId="18AD8E46" w14:textId="77777777" w:rsidTr="00DE1B2C">
        <w:trPr>
          <w:trHeight w:val="409"/>
        </w:trPr>
        <w:tc>
          <w:tcPr>
            <w:tcW w:w="1544" w:type="dxa"/>
          </w:tcPr>
          <w:p w14:paraId="661A850A" w14:textId="0D2A76E0" w:rsidR="00DE1B2C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226EAEAC" w14:textId="5010797F" w:rsidR="00DE1B2C" w:rsidRPr="00E208E7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0B2FAE64" w14:textId="4EAF90AC" w:rsidR="00DE1B2C" w:rsidRPr="00E208E7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5DF1A351" w14:textId="524A103E" w:rsidR="00DE1B2C" w:rsidRPr="00B81360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1A134726" w14:textId="556277CA" w:rsidR="00DE1B2C" w:rsidRPr="00B81360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709D45C8" w14:textId="2FA90197" w:rsidR="00DE1B2C" w:rsidRPr="00B81360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5C8B06B6" w14:textId="5A2608A3" w:rsidR="00DE1B2C" w:rsidRPr="00DE1B2C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1B2C" w14:paraId="403D804D" w14:textId="77777777" w:rsidTr="00DE1B2C">
        <w:trPr>
          <w:trHeight w:val="694"/>
        </w:trPr>
        <w:tc>
          <w:tcPr>
            <w:tcW w:w="1544" w:type="dxa"/>
          </w:tcPr>
          <w:p w14:paraId="5537DA03" w14:textId="65FA5741" w:rsidR="00DE1B2C" w:rsidRPr="00E208E7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5AB382F9" w14:textId="2311E7C3" w:rsidR="00DE1B2C" w:rsidRPr="00CA087A" w:rsidRDefault="00DE1B2C" w:rsidP="00E208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33B47B26" w14:textId="5D177BCA" w:rsidR="00DE1B2C" w:rsidRPr="001B5358" w:rsidRDefault="00DE1B2C" w:rsidP="00DE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002</w:t>
            </w:r>
          </w:p>
        </w:tc>
        <w:tc>
          <w:tcPr>
            <w:tcW w:w="1843" w:type="dxa"/>
            <w:vAlign w:val="center"/>
          </w:tcPr>
          <w:p w14:paraId="4F1B9133" w14:textId="5DF43CAA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002195830</w:t>
            </w:r>
          </w:p>
        </w:tc>
        <w:tc>
          <w:tcPr>
            <w:tcW w:w="1842" w:type="dxa"/>
            <w:vAlign w:val="center"/>
          </w:tcPr>
          <w:p w14:paraId="6F9E1EED" w14:textId="79128891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58433734858</w:t>
            </w:r>
          </w:p>
        </w:tc>
        <w:tc>
          <w:tcPr>
            <w:tcW w:w="1985" w:type="dxa"/>
            <w:vAlign w:val="center"/>
          </w:tcPr>
          <w:p w14:paraId="20155C4A" w14:textId="718CF190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,560623082529272</w:t>
            </w:r>
          </w:p>
        </w:tc>
        <w:tc>
          <w:tcPr>
            <w:tcW w:w="1984" w:type="dxa"/>
            <w:vAlign w:val="center"/>
          </w:tcPr>
          <w:p w14:paraId="6E8255D3" w14:textId="3AE7B98B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E1B2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9110,196105539434939</w:t>
            </w:r>
          </w:p>
        </w:tc>
      </w:tr>
      <w:tr w:rsidR="00DE1B2C" w14:paraId="5DD20AAB" w14:textId="77777777" w:rsidTr="00DE1B2C">
        <w:trPr>
          <w:trHeight w:val="681"/>
        </w:trPr>
        <w:tc>
          <w:tcPr>
            <w:tcW w:w="1544" w:type="dxa"/>
          </w:tcPr>
          <w:p w14:paraId="126FDE92" w14:textId="65823AA3" w:rsidR="00DE1B2C" w:rsidRPr="00E208E7" w:rsidRDefault="00DE1B2C" w:rsidP="00E208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68BA544A" w14:textId="00F4E987" w:rsidR="00DE1B2C" w:rsidRPr="00CA087A" w:rsidRDefault="00DE1B2C" w:rsidP="00E208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4F407F23" w14:textId="7906F4DB" w:rsidR="00DE1B2C" w:rsidRPr="00F54829" w:rsidRDefault="00DE1B2C" w:rsidP="00DE1B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482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208</w:t>
            </w:r>
          </w:p>
        </w:tc>
        <w:tc>
          <w:tcPr>
            <w:tcW w:w="1843" w:type="dxa"/>
            <w:vAlign w:val="center"/>
          </w:tcPr>
          <w:p w14:paraId="38DF45EE" w14:textId="2891C8D4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240521526</w:t>
            </w:r>
          </w:p>
        </w:tc>
        <w:tc>
          <w:tcPr>
            <w:tcW w:w="1842" w:type="dxa"/>
            <w:vAlign w:val="center"/>
          </w:tcPr>
          <w:p w14:paraId="688A9765" w14:textId="126EBAEF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5914506125074</w:t>
            </w:r>
          </w:p>
        </w:tc>
        <w:tc>
          <w:tcPr>
            <w:tcW w:w="1985" w:type="dxa"/>
            <w:vAlign w:val="center"/>
          </w:tcPr>
          <w:p w14:paraId="27DEF906" w14:textId="019154BD" w:rsidR="00DE1B2C" w:rsidRPr="00B81360" w:rsidRDefault="00DE1B2C" w:rsidP="00DE1B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B813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141,041536123252286</w:t>
            </w:r>
          </w:p>
        </w:tc>
        <w:tc>
          <w:tcPr>
            <w:tcW w:w="1984" w:type="dxa"/>
            <w:vAlign w:val="center"/>
          </w:tcPr>
          <w:p w14:paraId="30043445" w14:textId="09F9E178" w:rsidR="00DE1B2C" w:rsidRPr="00770E59" w:rsidRDefault="00DE1B2C" w:rsidP="00DE1B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70E5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99,999329144009309</w:t>
            </w:r>
          </w:p>
        </w:tc>
      </w:tr>
    </w:tbl>
    <w:p w14:paraId="743750A1" w14:textId="77777777" w:rsidR="00E208E7" w:rsidRPr="00E208E7" w:rsidRDefault="00E208E7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0F943E5" w14:textId="2B4F424A" w:rsidR="00561968" w:rsidRDefault="00DE1B2C" w:rsidP="00DE1B2C">
      <w:pPr>
        <w:ind w:left="-142"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="00414F20">
        <w:rPr>
          <w:rFonts w:ascii="Times New Roman" w:hAnsi="Times New Roman" w:cs="Times New Roman"/>
          <w:sz w:val="24"/>
          <w:szCs w:val="24"/>
          <w:lang w:val="en-US" w:eastAsia="ru-RU"/>
        </w:rPr>
        <w:t>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DE1B2C" w:rsidRPr="00DE1B2C" w14:paraId="4D0991F0" w14:textId="77777777" w:rsidTr="0023380B">
        <w:trPr>
          <w:trHeight w:val="409"/>
        </w:trPr>
        <w:tc>
          <w:tcPr>
            <w:tcW w:w="1544" w:type="dxa"/>
          </w:tcPr>
          <w:p w14:paraId="242FBBA8" w14:textId="77777777" w:rsidR="00DE1B2C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563EE1F0" w14:textId="77777777" w:rsidR="00DE1B2C" w:rsidRPr="00E208E7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456EA016" w14:textId="77777777" w:rsidR="00DE1B2C" w:rsidRPr="00E208E7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000350C" w14:textId="77777777" w:rsidR="00DE1B2C" w:rsidRPr="00B81360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62FFEB05" w14:textId="77777777" w:rsidR="00DE1B2C" w:rsidRPr="00B81360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0EE7FA9B" w14:textId="77777777" w:rsidR="00DE1B2C" w:rsidRPr="00B81360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7485D356" w14:textId="77777777" w:rsidR="00DE1B2C" w:rsidRPr="00DE1B2C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E1B2C" w:rsidRPr="00B81360" w14:paraId="23050D50" w14:textId="77777777" w:rsidTr="0023380B">
        <w:trPr>
          <w:trHeight w:val="694"/>
        </w:trPr>
        <w:tc>
          <w:tcPr>
            <w:tcW w:w="1544" w:type="dxa"/>
          </w:tcPr>
          <w:p w14:paraId="03307C3B" w14:textId="77777777" w:rsidR="00DE1B2C" w:rsidRPr="00E208E7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761AA751" w14:textId="5039D343" w:rsidR="00DE1B2C" w:rsidRPr="00CA087A" w:rsidRDefault="00414F20" w:rsidP="00233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7791BDFE" w14:textId="4493C5CB" w:rsidR="00DE1B2C" w:rsidRPr="00414F2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02</w:t>
            </w:r>
          </w:p>
        </w:tc>
        <w:tc>
          <w:tcPr>
            <w:tcW w:w="1843" w:type="dxa"/>
            <w:vAlign w:val="center"/>
          </w:tcPr>
          <w:p w14:paraId="2D32BBE0" w14:textId="27BB276F" w:rsidR="00DE1B2C" w:rsidRPr="00394FEB" w:rsidRDefault="00414F20" w:rsidP="00233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2508622</w:t>
            </w:r>
          </w:p>
        </w:tc>
        <w:tc>
          <w:tcPr>
            <w:tcW w:w="1842" w:type="dxa"/>
            <w:vAlign w:val="center"/>
          </w:tcPr>
          <w:p w14:paraId="0E5E4AEF" w14:textId="349798DE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25759462948</w:t>
            </w:r>
          </w:p>
        </w:tc>
        <w:tc>
          <w:tcPr>
            <w:tcW w:w="1985" w:type="dxa"/>
            <w:vAlign w:val="center"/>
          </w:tcPr>
          <w:p w14:paraId="526D5C09" w14:textId="296FD20C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290050237001436</w:t>
            </w:r>
          </w:p>
        </w:tc>
        <w:tc>
          <w:tcPr>
            <w:tcW w:w="1984" w:type="dxa"/>
            <w:vAlign w:val="center"/>
          </w:tcPr>
          <w:p w14:paraId="48709B5D" w14:textId="362A07BA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9641,527992883478873</w:t>
            </w:r>
          </w:p>
        </w:tc>
      </w:tr>
      <w:tr w:rsidR="00DE1B2C" w:rsidRPr="00B81360" w14:paraId="51DAB5A7" w14:textId="77777777" w:rsidTr="0023380B">
        <w:trPr>
          <w:trHeight w:val="681"/>
        </w:trPr>
        <w:tc>
          <w:tcPr>
            <w:tcW w:w="1544" w:type="dxa"/>
          </w:tcPr>
          <w:p w14:paraId="13DC7754" w14:textId="77777777" w:rsidR="00DE1B2C" w:rsidRPr="00E208E7" w:rsidRDefault="00DE1B2C" w:rsidP="0023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0BDA8D03" w14:textId="556A8496" w:rsidR="00DE1B2C" w:rsidRPr="00CA087A" w:rsidRDefault="00414F20" w:rsidP="00233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5A60681B" w14:textId="44D591AF" w:rsidR="00DE1B2C" w:rsidRPr="00414F2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568</w:t>
            </w:r>
          </w:p>
        </w:tc>
        <w:tc>
          <w:tcPr>
            <w:tcW w:w="1843" w:type="dxa"/>
            <w:vAlign w:val="center"/>
          </w:tcPr>
          <w:p w14:paraId="3F86C09B" w14:textId="09C0BFE9" w:rsidR="00DE1B2C" w:rsidRPr="00394FEB" w:rsidRDefault="00414F20" w:rsidP="002338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614734736</w:t>
            </w:r>
          </w:p>
        </w:tc>
        <w:tc>
          <w:tcPr>
            <w:tcW w:w="1842" w:type="dxa"/>
            <w:vAlign w:val="center"/>
          </w:tcPr>
          <w:p w14:paraId="2F97CA42" w14:textId="1CEBDBB3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16702446185697</w:t>
            </w:r>
          </w:p>
        </w:tc>
        <w:tc>
          <w:tcPr>
            <w:tcW w:w="1985" w:type="dxa"/>
            <w:vAlign w:val="center"/>
          </w:tcPr>
          <w:p w14:paraId="6D37188C" w14:textId="21EFC116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30,308650315733420</w:t>
            </w:r>
          </w:p>
        </w:tc>
        <w:tc>
          <w:tcPr>
            <w:tcW w:w="1984" w:type="dxa"/>
            <w:vAlign w:val="center"/>
          </w:tcPr>
          <w:p w14:paraId="75B59324" w14:textId="111CEAC4" w:rsidR="00DE1B2C" w:rsidRPr="00B81360" w:rsidRDefault="00414F20" w:rsidP="00233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100,003255559037868</w:t>
            </w:r>
          </w:p>
        </w:tc>
      </w:tr>
    </w:tbl>
    <w:p w14:paraId="2BCE66AB" w14:textId="77777777" w:rsidR="00DE1B2C" w:rsidRPr="00DE1B2C" w:rsidRDefault="00DE1B2C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4B2D425" w14:textId="69CD2570" w:rsidR="00561968" w:rsidRDefault="00414F20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XP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414F20" w:rsidRPr="00DE1B2C" w14:paraId="604FB373" w14:textId="77777777" w:rsidTr="00F16BB4">
        <w:trPr>
          <w:trHeight w:val="409"/>
        </w:trPr>
        <w:tc>
          <w:tcPr>
            <w:tcW w:w="1544" w:type="dxa"/>
          </w:tcPr>
          <w:p w14:paraId="287B0866" w14:textId="77777777" w:rsidR="00414F20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12FE0B6C" w14:textId="77777777" w:rsidR="00414F20" w:rsidRPr="00E208E7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3708E3F5" w14:textId="77777777" w:rsidR="00414F20" w:rsidRPr="00E208E7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B1E10E8" w14:textId="77777777" w:rsidR="00414F20" w:rsidRPr="00B81360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7B7B8B7D" w14:textId="77777777" w:rsidR="00414F20" w:rsidRPr="00B81360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4DA33A50" w14:textId="77777777" w:rsidR="00414F20" w:rsidRPr="00B81360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0A00EB4E" w14:textId="77777777" w:rsidR="00414F20" w:rsidRPr="00DE1B2C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14F20" w:rsidRPr="00B81360" w14:paraId="3B209C0D" w14:textId="77777777" w:rsidTr="00F16BB4">
        <w:trPr>
          <w:trHeight w:val="694"/>
        </w:trPr>
        <w:tc>
          <w:tcPr>
            <w:tcW w:w="1544" w:type="dxa"/>
          </w:tcPr>
          <w:p w14:paraId="6CA431BE" w14:textId="77777777" w:rsidR="00414F20" w:rsidRPr="00E208E7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72154699" w14:textId="77777777" w:rsidR="00414F20" w:rsidRPr="00CA087A" w:rsidRDefault="00414F20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35425019" w14:textId="655D83CD" w:rsidR="00414F20" w:rsidRPr="00414F20" w:rsidRDefault="00414F20" w:rsidP="00F16B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414F2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57</w:t>
            </w:r>
          </w:p>
        </w:tc>
        <w:tc>
          <w:tcPr>
            <w:tcW w:w="1843" w:type="dxa"/>
            <w:vAlign w:val="center"/>
          </w:tcPr>
          <w:p w14:paraId="4C0793F1" w14:textId="7367BC64" w:rsidR="00414F20" w:rsidRPr="00B81360" w:rsidRDefault="00DA1E2D" w:rsidP="00F16B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A1E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59604645</w:t>
            </w:r>
          </w:p>
        </w:tc>
        <w:tc>
          <w:tcPr>
            <w:tcW w:w="1842" w:type="dxa"/>
            <w:vAlign w:val="center"/>
          </w:tcPr>
          <w:p w14:paraId="59C35B9E" w14:textId="1124297E" w:rsidR="00414F20" w:rsidRPr="00394FEB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3906250000000</w:t>
            </w:r>
          </w:p>
        </w:tc>
        <w:tc>
          <w:tcPr>
            <w:tcW w:w="1985" w:type="dxa"/>
            <w:vAlign w:val="center"/>
          </w:tcPr>
          <w:p w14:paraId="369E98C9" w14:textId="7BBDA230" w:rsidR="00414F20" w:rsidRPr="007F78D7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88,0</w:t>
            </w:r>
          </w:p>
        </w:tc>
        <w:tc>
          <w:tcPr>
            <w:tcW w:w="1984" w:type="dxa"/>
            <w:vAlign w:val="center"/>
          </w:tcPr>
          <w:p w14:paraId="7D582F6E" w14:textId="4674C46F" w:rsidR="00414F20" w:rsidRPr="007F78D7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659137687552,0</w:t>
            </w:r>
          </w:p>
        </w:tc>
      </w:tr>
      <w:tr w:rsidR="00414F20" w:rsidRPr="00B81360" w14:paraId="2C30D5CD" w14:textId="77777777" w:rsidTr="00F16BB4">
        <w:trPr>
          <w:trHeight w:val="681"/>
        </w:trPr>
        <w:tc>
          <w:tcPr>
            <w:tcW w:w="1544" w:type="dxa"/>
          </w:tcPr>
          <w:p w14:paraId="6D0F79C2" w14:textId="77777777" w:rsidR="00414F20" w:rsidRPr="00E208E7" w:rsidRDefault="00414F20" w:rsidP="00F16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05BEFBEB" w14:textId="77777777" w:rsidR="00414F20" w:rsidRPr="00CA087A" w:rsidRDefault="00414F20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0AD32457" w14:textId="65C44431" w:rsidR="00414F20" w:rsidRPr="00414F20" w:rsidRDefault="00DA1E2D" w:rsidP="00F16B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A1E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38</w:t>
            </w:r>
          </w:p>
        </w:tc>
        <w:tc>
          <w:tcPr>
            <w:tcW w:w="1843" w:type="dxa"/>
            <w:vAlign w:val="center"/>
          </w:tcPr>
          <w:p w14:paraId="6125D966" w14:textId="2E0B6EBA" w:rsidR="00414F20" w:rsidRPr="00B81360" w:rsidRDefault="00DA1E2D" w:rsidP="00F16B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A1E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12</w:t>
            </w:r>
          </w:p>
        </w:tc>
        <w:tc>
          <w:tcPr>
            <w:tcW w:w="1842" w:type="dxa"/>
            <w:vAlign w:val="center"/>
          </w:tcPr>
          <w:p w14:paraId="0411F5F3" w14:textId="540B4E80" w:rsidR="00414F20" w:rsidRPr="00394FEB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0000037</w:t>
            </w:r>
          </w:p>
        </w:tc>
        <w:tc>
          <w:tcPr>
            <w:tcW w:w="1985" w:type="dxa"/>
            <w:vAlign w:val="center"/>
          </w:tcPr>
          <w:p w14:paraId="4015213A" w14:textId="0B90438B" w:rsidR="00414F20" w:rsidRPr="007F78D7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122</w:t>
            </w:r>
          </w:p>
        </w:tc>
        <w:tc>
          <w:tcPr>
            <w:tcW w:w="1984" w:type="dxa"/>
            <w:vAlign w:val="center"/>
          </w:tcPr>
          <w:p w14:paraId="05A87F85" w14:textId="45BFF9EF" w:rsidR="00414F20" w:rsidRPr="007F78D7" w:rsidRDefault="00DA1E2D" w:rsidP="00F16B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32000616</w:t>
            </w:r>
          </w:p>
        </w:tc>
      </w:tr>
    </w:tbl>
    <w:p w14:paraId="7E2221FC" w14:textId="77777777" w:rsidR="00414F20" w:rsidRPr="00414F20" w:rsidRDefault="00414F20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CC7F694" w14:textId="75BE54B0" w:rsidR="00561968" w:rsidRDefault="00DA1E2D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9" w:name="_Hlk98764257"/>
      <w:r>
        <w:rPr>
          <w:rFonts w:ascii="Times New Roman" w:hAnsi="Times New Roman" w:cs="Times New Roman"/>
          <w:sz w:val="24"/>
          <w:szCs w:val="24"/>
          <w:lang w:val="en-US" w:eastAsia="ru-RU"/>
        </w:rPr>
        <w:t>LN(1+X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)  -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1&lt;x&lt;=1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843"/>
        <w:gridCol w:w="1842"/>
        <w:gridCol w:w="1985"/>
        <w:gridCol w:w="1984"/>
      </w:tblGrid>
      <w:tr w:rsidR="007019EE" w:rsidRPr="00DE1B2C" w14:paraId="7AFE8F26" w14:textId="77777777" w:rsidTr="007019EE">
        <w:trPr>
          <w:trHeight w:val="409"/>
        </w:trPr>
        <w:tc>
          <w:tcPr>
            <w:tcW w:w="1276" w:type="dxa"/>
          </w:tcPr>
          <w:p w14:paraId="5AA0DF1D" w14:textId="77777777" w:rsid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0" w:name="_Hlk98764269"/>
            <w:bookmarkEnd w:id="9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14:paraId="689C3D64" w14:textId="7DC1DED4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9</w:t>
            </w:r>
          </w:p>
        </w:tc>
        <w:tc>
          <w:tcPr>
            <w:tcW w:w="1418" w:type="dxa"/>
          </w:tcPr>
          <w:p w14:paraId="4CEC07B5" w14:textId="1367A299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5</w:t>
            </w:r>
          </w:p>
        </w:tc>
        <w:tc>
          <w:tcPr>
            <w:tcW w:w="1843" w:type="dxa"/>
          </w:tcPr>
          <w:p w14:paraId="15F0978D" w14:textId="0951551F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49F2CC2C" w14:textId="3C9AC135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985" w:type="dxa"/>
          </w:tcPr>
          <w:p w14:paraId="028F868F" w14:textId="67BD76E0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984" w:type="dxa"/>
          </w:tcPr>
          <w:p w14:paraId="5729D5DE" w14:textId="24EAA9F8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7019EE" w:rsidRPr="00B81360" w14:paraId="5A3935B0" w14:textId="77777777" w:rsidTr="007019EE">
        <w:trPr>
          <w:trHeight w:val="694"/>
        </w:trPr>
        <w:tc>
          <w:tcPr>
            <w:tcW w:w="1276" w:type="dxa"/>
          </w:tcPr>
          <w:p w14:paraId="12C68C0F" w14:textId="77777777" w:rsidR="007019EE" w:rsidRPr="00E208E7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992" w:type="dxa"/>
          </w:tcPr>
          <w:p w14:paraId="65F7DA9D" w14:textId="253A7368" w:rsidR="007019EE" w:rsidRPr="007F78D7" w:rsidRDefault="007019EE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2187354984</w:t>
            </w:r>
          </w:p>
        </w:tc>
        <w:tc>
          <w:tcPr>
            <w:tcW w:w="1418" w:type="dxa"/>
            <w:vAlign w:val="center"/>
          </w:tcPr>
          <w:p w14:paraId="708A9798" w14:textId="594979F3" w:rsidR="007019EE" w:rsidRPr="007F78D7" w:rsidRDefault="007019EE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0FE684E7" w14:textId="103B38FE" w:rsidR="007019EE" w:rsidRPr="007F78D7" w:rsidRDefault="007019EE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9854DF0" w14:textId="17F2E64C" w:rsidR="007019EE" w:rsidRPr="007F78D7" w:rsidRDefault="007019EE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2A0BB69F" w14:textId="7D1428E5" w:rsidR="007019EE" w:rsidRPr="00B81360" w:rsidRDefault="00C847FA" w:rsidP="00996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125155339</w:t>
            </w:r>
          </w:p>
        </w:tc>
        <w:tc>
          <w:tcPr>
            <w:tcW w:w="1984" w:type="dxa"/>
            <w:vAlign w:val="center"/>
          </w:tcPr>
          <w:p w14:paraId="1E69C1B6" w14:textId="1AA95311" w:rsidR="007019EE" w:rsidRPr="00DF4A1A" w:rsidRDefault="00C847FA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F4A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4975001249750</w:t>
            </w:r>
          </w:p>
        </w:tc>
      </w:tr>
      <w:tr w:rsidR="007019EE" w:rsidRPr="00B81360" w14:paraId="1872C01F" w14:textId="77777777" w:rsidTr="007019EE">
        <w:trPr>
          <w:trHeight w:val="681"/>
        </w:trPr>
        <w:tc>
          <w:tcPr>
            <w:tcW w:w="1276" w:type="dxa"/>
          </w:tcPr>
          <w:p w14:paraId="5FCD8138" w14:textId="77777777" w:rsidR="007019EE" w:rsidRPr="00E208E7" w:rsidRDefault="007019EE" w:rsidP="00996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992" w:type="dxa"/>
          </w:tcPr>
          <w:p w14:paraId="69E32AD7" w14:textId="54EAED9C" w:rsidR="007019EE" w:rsidRPr="007019EE" w:rsidRDefault="007019EE" w:rsidP="00996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019E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94995710185</w:t>
            </w:r>
          </w:p>
        </w:tc>
        <w:tc>
          <w:tcPr>
            <w:tcW w:w="1418" w:type="dxa"/>
            <w:vAlign w:val="center"/>
          </w:tcPr>
          <w:p w14:paraId="4AEF70B7" w14:textId="6ACD191E" w:rsidR="007019EE" w:rsidRPr="00414F20" w:rsidRDefault="007019EE" w:rsidP="00996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019E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32</w:t>
            </w:r>
          </w:p>
        </w:tc>
        <w:tc>
          <w:tcPr>
            <w:tcW w:w="1843" w:type="dxa"/>
            <w:vAlign w:val="center"/>
          </w:tcPr>
          <w:p w14:paraId="5EC40AEC" w14:textId="4B061AA0" w:rsidR="007019EE" w:rsidRPr="007F78D7" w:rsidRDefault="007019EE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1E3F5E6" w14:textId="4148503E" w:rsidR="007019EE" w:rsidRPr="00B81360" w:rsidRDefault="007019EE" w:rsidP="00996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019E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27</w:t>
            </w:r>
          </w:p>
        </w:tc>
        <w:tc>
          <w:tcPr>
            <w:tcW w:w="1985" w:type="dxa"/>
            <w:vAlign w:val="center"/>
          </w:tcPr>
          <w:p w14:paraId="415D3D30" w14:textId="27B00840" w:rsidR="007019EE" w:rsidRPr="00B81360" w:rsidRDefault="00C847FA" w:rsidP="009967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19499042725</w:t>
            </w:r>
          </w:p>
        </w:tc>
        <w:tc>
          <w:tcPr>
            <w:tcW w:w="1984" w:type="dxa"/>
            <w:vAlign w:val="center"/>
          </w:tcPr>
          <w:p w14:paraId="310142F7" w14:textId="13617A91" w:rsidR="007019EE" w:rsidRPr="00DF4A1A" w:rsidRDefault="00C847FA" w:rsidP="009967F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F4A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722929725920748</w:t>
            </w:r>
          </w:p>
        </w:tc>
      </w:tr>
      <w:bookmarkEnd w:id="10"/>
    </w:tbl>
    <w:p w14:paraId="21C3E6EA" w14:textId="77777777" w:rsidR="00DA1E2D" w:rsidRPr="00DA1E2D" w:rsidRDefault="00DA1E2D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4D6E98B" w14:textId="24D65FC0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24146D" w14:textId="4405AA3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604C50" w14:textId="11CD4288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E1CF9" w14:textId="4E94FC22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998C94" w14:textId="5F62217D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AB928C" w14:textId="15BA57AA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C1D26D" w14:textId="6929058E" w:rsidR="00561968" w:rsidRDefault="00C847FA" w:rsidP="00825611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ратное суммирование:</w:t>
      </w:r>
    </w:p>
    <w:p w14:paraId="65C718F0" w14:textId="02AC3486" w:rsidR="00C847FA" w:rsidRDefault="00C847FA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IN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C847FA" w:rsidRPr="00DE1B2C" w14:paraId="34A72639" w14:textId="77777777" w:rsidTr="00F42E0F">
        <w:trPr>
          <w:trHeight w:val="409"/>
        </w:trPr>
        <w:tc>
          <w:tcPr>
            <w:tcW w:w="1544" w:type="dxa"/>
          </w:tcPr>
          <w:p w14:paraId="3963F1B2" w14:textId="77777777" w:rsidR="00C847FA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1" w:name="_Hlk98764477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4A3C0126" w14:textId="77777777" w:rsidR="00C847FA" w:rsidRPr="00E208E7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7B04E438" w14:textId="77777777" w:rsidR="00C847FA" w:rsidRPr="00E208E7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5B43B3F" w14:textId="77777777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6E519FF3" w14:textId="77777777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4C7212BB" w14:textId="77777777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4F4567AD" w14:textId="77777777" w:rsidR="00C847FA" w:rsidRPr="00DE1B2C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847FA" w:rsidRPr="00B81360" w14:paraId="120E96F0" w14:textId="77777777" w:rsidTr="00F42E0F">
        <w:trPr>
          <w:trHeight w:val="694"/>
        </w:trPr>
        <w:tc>
          <w:tcPr>
            <w:tcW w:w="1544" w:type="dxa"/>
          </w:tcPr>
          <w:p w14:paraId="0B723266" w14:textId="77777777" w:rsidR="00C847FA" w:rsidRPr="00E208E7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370436CA" w14:textId="77777777" w:rsidR="00C847FA" w:rsidRPr="00CA087A" w:rsidRDefault="00C847FA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37B6C504" w14:textId="5064ABAF" w:rsidR="00C847FA" w:rsidRPr="001B5358" w:rsidRDefault="00C847FA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0000002</w:t>
            </w:r>
          </w:p>
        </w:tc>
        <w:tc>
          <w:tcPr>
            <w:tcW w:w="1843" w:type="dxa"/>
            <w:vAlign w:val="center"/>
          </w:tcPr>
          <w:p w14:paraId="79B0F7ED" w14:textId="752DB4D4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001317719</w:t>
            </w:r>
          </w:p>
        </w:tc>
        <w:tc>
          <w:tcPr>
            <w:tcW w:w="1842" w:type="dxa"/>
            <w:vAlign w:val="center"/>
          </w:tcPr>
          <w:p w14:paraId="15243842" w14:textId="26850F9F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54106324121</w:t>
            </w:r>
          </w:p>
        </w:tc>
        <w:tc>
          <w:tcPr>
            <w:tcW w:w="1985" w:type="dxa"/>
            <w:vAlign w:val="center"/>
          </w:tcPr>
          <w:p w14:paraId="298F0AE1" w14:textId="5DD96DA6" w:rsidR="00C847FA" w:rsidRPr="001B5358" w:rsidRDefault="00C847FA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,461328157629367</w:t>
            </w:r>
          </w:p>
        </w:tc>
        <w:tc>
          <w:tcPr>
            <w:tcW w:w="1984" w:type="dxa"/>
            <w:vAlign w:val="center"/>
          </w:tcPr>
          <w:p w14:paraId="6FA1177A" w14:textId="1F82219E" w:rsidR="00C847FA" w:rsidRPr="00B81360" w:rsidRDefault="00D8449E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844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4025,127005790214753</w:t>
            </w:r>
          </w:p>
        </w:tc>
      </w:tr>
      <w:tr w:rsidR="00C847FA" w:rsidRPr="00B81360" w14:paraId="04E78A97" w14:textId="77777777" w:rsidTr="00F42E0F">
        <w:trPr>
          <w:trHeight w:val="681"/>
        </w:trPr>
        <w:tc>
          <w:tcPr>
            <w:tcW w:w="1544" w:type="dxa"/>
          </w:tcPr>
          <w:p w14:paraId="54C13327" w14:textId="77777777" w:rsidR="00C847FA" w:rsidRPr="00E208E7" w:rsidRDefault="00C847FA" w:rsidP="00F42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12D44154" w14:textId="77777777" w:rsidR="00C847FA" w:rsidRPr="00CA087A" w:rsidRDefault="00C847FA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73DAE50A" w14:textId="6107E10B" w:rsidR="00C847FA" w:rsidRPr="00414F20" w:rsidRDefault="00C847FA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220</w:t>
            </w:r>
          </w:p>
        </w:tc>
        <w:tc>
          <w:tcPr>
            <w:tcW w:w="1843" w:type="dxa"/>
            <w:vAlign w:val="center"/>
          </w:tcPr>
          <w:p w14:paraId="2F91B34F" w14:textId="5D1202E0" w:rsidR="00C847FA" w:rsidRPr="00B81360" w:rsidRDefault="00C847FA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847F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144337162</w:t>
            </w:r>
          </w:p>
        </w:tc>
        <w:tc>
          <w:tcPr>
            <w:tcW w:w="1842" w:type="dxa"/>
            <w:vAlign w:val="center"/>
          </w:tcPr>
          <w:p w14:paraId="0398AF26" w14:textId="07B40572" w:rsidR="00C847FA" w:rsidRPr="001B5358" w:rsidRDefault="00C847FA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5476473214023</w:t>
            </w:r>
          </w:p>
        </w:tc>
        <w:tc>
          <w:tcPr>
            <w:tcW w:w="1985" w:type="dxa"/>
            <w:vAlign w:val="center"/>
          </w:tcPr>
          <w:p w14:paraId="1384094B" w14:textId="22C1FD10" w:rsidR="00C847FA" w:rsidRPr="001B5358" w:rsidRDefault="00D8449E" w:rsidP="00F42E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143,416073261024934</w:t>
            </w:r>
          </w:p>
        </w:tc>
        <w:tc>
          <w:tcPr>
            <w:tcW w:w="1984" w:type="dxa"/>
            <w:vAlign w:val="center"/>
          </w:tcPr>
          <w:p w14:paraId="4B653679" w14:textId="5AF67CCE" w:rsidR="00C847FA" w:rsidRPr="00770E59" w:rsidRDefault="00D8449E" w:rsidP="00F42E0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70E5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99,998907926737218</w:t>
            </w:r>
          </w:p>
        </w:tc>
      </w:tr>
      <w:bookmarkEnd w:id="11"/>
    </w:tbl>
    <w:p w14:paraId="2367B3BA" w14:textId="77777777" w:rsidR="00C847FA" w:rsidRPr="00C847FA" w:rsidRDefault="00C847FA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D060339" w14:textId="6DDF0508" w:rsidR="00561968" w:rsidRDefault="00D8449E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OS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D8449E" w:rsidRPr="00DE1B2C" w14:paraId="19D0CA02" w14:textId="77777777" w:rsidTr="00A45A0D">
        <w:trPr>
          <w:trHeight w:val="409"/>
        </w:trPr>
        <w:tc>
          <w:tcPr>
            <w:tcW w:w="1544" w:type="dxa"/>
          </w:tcPr>
          <w:p w14:paraId="7119EE6C" w14:textId="77777777" w:rsidR="00D8449E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0ADC9182" w14:textId="77777777" w:rsidR="00D8449E" w:rsidRPr="00E208E7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4AC6EDD6" w14:textId="77777777" w:rsidR="00D8449E" w:rsidRPr="00E208E7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4C9EFAC4" w14:textId="77777777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0A070ABF" w14:textId="77777777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4B33F72F" w14:textId="77777777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239EAFF3" w14:textId="77777777" w:rsidR="00D8449E" w:rsidRPr="00DE1B2C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8449E" w:rsidRPr="00B81360" w14:paraId="2CD05EF3" w14:textId="77777777" w:rsidTr="00A45A0D">
        <w:trPr>
          <w:trHeight w:val="694"/>
        </w:trPr>
        <w:tc>
          <w:tcPr>
            <w:tcW w:w="1544" w:type="dxa"/>
          </w:tcPr>
          <w:p w14:paraId="79E26233" w14:textId="77777777" w:rsidR="00D8449E" w:rsidRPr="00E208E7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7CDE368F" w14:textId="77777777" w:rsidR="00D8449E" w:rsidRPr="00CA087A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73E00BD9" w14:textId="5C1DB296" w:rsidR="00D8449E" w:rsidRPr="00CA087A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001</w:t>
            </w:r>
          </w:p>
        </w:tc>
        <w:tc>
          <w:tcPr>
            <w:tcW w:w="1843" w:type="dxa"/>
            <w:vAlign w:val="center"/>
          </w:tcPr>
          <w:p w14:paraId="7533866E" w14:textId="3B37A779" w:rsidR="00D8449E" w:rsidRPr="00394FEB" w:rsidRDefault="00D8449E" w:rsidP="00A45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001972122</w:t>
            </w:r>
          </w:p>
        </w:tc>
        <w:tc>
          <w:tcPr>
            <w:tcW w:w="1842" w:type="dxa"/>
            <w:vAlign w:val="center"/>
          </w:tcPr>
          <w:p w14:paraId="54B91AE0" w14:textId="4A7670BE" w:rsidR="00D8449E" w:rsidRPr="00005327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21037791799</w:t>
            </w:r>
          </w:p>
        </w:tc>
        <w:tc>
          <w:tcPr>
            <w:tcW w:w="1985" w:type="dxa"/>
            <w:vAlign w:val="center"/>
          </w:tcPr>
          <w:p w14:paraId="5C48F963" w14:textId="3906AFF1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844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542250115903654</w:t>
            </w:r>
          </w:p>
        </w:tc>
        <w:tc>
          <w:tcPr>
            <w:tcW w:w="1984" w:type="dxa"/>
            <w:vAlign w:val="center"/>
          </w:tcPr>
          <w:p w14:paraId="76942806" w14:textId="6AD23EAB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844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2526,040604811976664</w:t>
            </w:r>
          </w:p>
        </w:tc>
      </w:tr>
      <w:tr w:rsidR="00D8449E" w:rsidRPr="00B81360" w14:paraId="4BD14DC8" w14:textId="77777777" w:rsidTr="00A45A0D">
        <w:trPr>
          <w:trHeight w:val="681"/>
        </w:trPr>
        <w:tc>
          <w:tcPr>
            <w:tcW w:w="1544" w:type="dxa"/>
          </w:tcPr>
          <w:p w14:paraId="50D751FD" w14:textId="77777777" w:rsidR="00D8449E" w:rsidRPr="00E208E7" w:rsidRDefault="00D8449E" w:rsidP="00A45A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6F713C36" w14:textId="77777777" w:rsidR="00D8449E" w:rsidRPr="00CA087A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661FD3A2" w14:textId="234D3ED8" w:rsidR="00D8449E" w:rsidRPr="00CA087A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489</w:t>
            </w:r>
          </w:p>
        </w:tc>
        <w:tc>
          <w:tcPr>
            <w:tcW w:w="1843" w:type="dxa"/>
            <w:vAlign w:val="center"/>
          </w:tcPr>
          <w:p w14:paraId="6E06DCF8" w14:textId="3C0F2992" w:rsidR="00D8449E" w:rsidRPr="00394FEB" w:rsidRDefault="00D8449E" w:rsidP="00A45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394FEB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483266052</w:t>
            </w:r>
          </w:p>
        </w:tc>
        <w:tc>
          <w:tcPr>
            <w:tcW w:w="1842" w:type="dxa"/>
            <w:vAlign w:val="center"/>
          </w:tcPr>
          <w:p w14:paraId="1857FE3F" w14:textId="485D9DC5" w:rsidR="00D8449E" w:rsidRPr="00005327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13640495096285</w:t>
            </w:r>
          </w:p>
        </w:tc>
        <w:tc>
          <w:tcPr>
            <w:tcW w:w="1985" w:type="dxa"/>
            <w:vAlign w:val="center"/>
          </w:tcPr>
          <w:p w14:paraId="02C17CF3" w14:textId="5C20E689" w:rsidR="00D8449E" w:rsidRPr="00005327" w:rsidRDefault="00D8449E" w:rsidP="00A45A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44,844146342853158</w:t>
            </w:r>
          </w:p>
        </w:tc>
        <w:tc>
          <w:tcPr>
            <w:tcW w:w="1984" w:type="dxa"/>
            <w:vAlign w:val="center"/>
          </w:tcPr>
          <w:p w14:paraId="53E32362" w14:textId="7F100783" w:rsidR="00D8449E" w:rsidRPr="00B81360" w:rsidRDefault="00D8449E" w:rsidP="00A45A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D8449E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100,004283963543415</w:t>
            </w:r>
          </w:p>
        </w:tc>
      </w:tr>
    </w:tbl>
    <w:p w14:paraId="1FD10409" w14:textId="77777777" w:rsidR="00D8449E" w:rsidRPr="00D8449E" w:rsidRDefault="00D8449E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AD55CB5" w14:textId="46AD221C" w:rsidR="00561968" w:rsidRDefault="00D8449E" w:rsidP="00825611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XP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D8449E" w:rsidRPr="00DE1B2C" w14:paraId="4B6E2AD9" w14:textId="77777777" w:rsidTr="00F46246">
        <w:trPr>
          <w:trHeight w:val="409"/>
        </w:trPr>
        <w:tc>
          <w:tcPr>
            <w:tcW w:w="1544" w:type="dxa"/>
          </w:tcPr>
          <w:p w14:paraId="07CA1F28" w14:textId="77777777" w:rsidR="00D8449E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7019E8B7" w14:textId="77777777" w:rsidR="00D8449E" w:rsidRPr="00E208E7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2D01B49C" w14:textId="77777777" w:rsidR="00D8449E" w:rsidRPr="00E208E7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357A8F87" w14:textId="77777777" w:rsidR="00D8449E" w:rsidRPr="00B81360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39E0F321" w14:textId="77777777" w:rsidR="00D8449E" w:rsidRPr="00B81360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05DBFE9A" w14:textId="77777777" w:rsidR="00D8449E" w:rsidRPr="00B81360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63C3039B" w14:textId="77777777" w:rsidR="00D8449E" w:rsidRPr="00DE1B2C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8449E" w:rsidRPr="00B81360" w14:paraId="680E13C8" w14:textId="77777777" w:rsidTr="00F46246">
        <w:trPr>
          <w:trHeight w:val="694"/>
        </w:trPr>
        <w:tc>
          <w:tcPr>
            <w:tcW w:w="1544" w:type="dxa"/>
          </w:tcPr>
          <w:p w14:paraId="5C6EA2FE" w14:textId="77777777" w:rsidR="00D8449E" w:rsidRPr="00E208E7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1B6FD426" w14:textId="77777777" w:rsidR="00D8449E" w:rsidRPr="00CA087A" w:rsidRDefault="00D8449E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2C2A8288" w14:textId="2D76598F" w:rsidR="00D8449E" w:rsidRPr="00CA087A" w:rsidRDefault="007318B7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75DE753E" w14:textId="491B94ED" w:rsidR="00D8449E" w:rsidRPr="00005327" w:rsidRDefault="007318B7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119209290</w:t>
            </w:r>
          </w:p>
        </w:tc>
        <w:tc>
          <w:tcPr>
            <w:tcW w:w="1842" w:type="dxa"/>
            <w:vAlign w:val="center"/>
          </w:tcPr>
          <w:p w14:paraId="7244C38E" w14:textId="1EBFEDD0" w:rsidR="00D8449E" w:rsidRPr="007F78D7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3906250000000</w:t>
            </w:r>
          </w:p>
        </w:tc>
        <w:tc>
          <w:tcPr>
            <w:tcW w:w="1985" w:type="dxa"/>
            <w:vAlign w:val="center"/>
          </w:tcPr>
          <w:p w14:paraId="530F1E7D" w14:textId="0E5A5481" w:rsidR="00D8449E" w:rsidRPr="00B81360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52,0</w:t>
            </w:r>
          </w:p>
        </w:tc>
        <w:tc>
          <w:tcPr>
            <w:tcW w:w="1984" w:type="dxa"/>
            <w:vAlign w:val="center"/>
          </w:tcPr>
          <w:p w14:paraId="06117DA7" w14:textId="4396F9EA" w:rsidR="00D8449E" w:rsidRPr="00B81360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659139784704,0</w:t>
            </w:r>
          </w:p>
        </w:tc>
      </w:tr>
      <w:tr w:rsidR="00D8449E" w:rsidRPr="00B81360" w14:paraId="03A7B28D" w14:textId="77777777" w:rsidTr="00F46246">
        <w:trPr>
          <w:trHeight w:val="681"/>
        </w:trPr>
        <w:tc>
          <w:tcPr>
            <w:tcW w:w="1544" w:type="dxa"/>
          </w:tcPr>
          <w:p w14:paraId="7F19CE9F" w14:textId="77777777" w:rsidR="00D8449E" w:rsidRPr="00E208E7" w:rsidRDefault="00D8449E" w:rsidP="00F462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1C18AA57" w14:textId="77777777" w:rsidR="00D8449E" w:rsidRPr="00CA087A" w:rsidRDefault="00D8449E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794B99C1" w14:textId="057C268D" w:rsidR="00D8449E" w:rsidRPr="00CA087A" w:rsidRDefault="007318B7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4566C42" w14:textId="12CD72A0" w:rsidR="00D8449E" w:rsidRPr="00005327" w:rsidRDefault="007318B7" w:rsidP="00F4624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0000025</w:t>
            </w:r>
          </w:p>
        </w:tc>
        <w:tc>
          <w:tcPr>
            <w:tcW w:w="1842" w:type="dxa"/>
            <w:vAlign w:val="center"/>
          </w:tcPr>
          <w:p w14:paraId="62841696" w14:textId="544E4B01" w:rsidR="00D8449E" w:rsidRPr="00B81360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37</w:t>
            </w:r>
          </w:p>
        </w:tc>
        <w:tc>
          <w:tcPr>
            <w:tcW w:w="1985" w:type="dxa"/>
            <w:vAlign w:val="center"/>
          </w:tcPr>
          <w:p w14:paraId="006366F1" w14:textId="7284ADD0" w:rsidR="00D8449E" w:rsidRPr="00B81360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150</w:t>
            </w:r>
          </w:p>
        </w:tc>
        <w:tc>
          <w:tcPr>
            <w:tcW w:w="1984" w:type="dxa"/>
            <w:vAlign w:val="center"/>
          </w:tcPr>
          <w:p w14:paraId="0070D4FE" w14:textId="4406A584" w:rsidR="00D8449E" w:rsidRPr="00B81360" w:rsidRDefault="007318B7" w:rsidP="00F46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32000656</w:t>
            </w:r>
          </w:p>
        </w:tc>
      </w:tr>
    </w:tbl>
    <w:p w14:paraId="716FF791" w14:textId="64655408" w:rsidR="00561968" w:rsidRDefault="00561968" w:rsidP="007318B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55B4A3" w14:textId="017F2F63" w:rsidR="00561968" w:rsidRDefault="007318B7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_Hlk98765064"/>
      <w:r w:rsidRPr="007318B7">
        <w:rPr>
          <w:rFonts w:ascii="Times New Roman" w:hAnsi="Times New Roman" w:cs="Times New Roman"/>
          <w:sz w:val="24"/>
          <w:szCs w:val="24"/>
          <w:lang w:eastAsia="ru-RU"/>
        </w:rPr>
        <w:t>LN(1+X</w:t>
      </w:r>
      <w:proofErr w:type="gramStart"/>
      <w:r w:rsidRPr="007318B7">
        <w:rPr>
          <w:rFonts w:ascii="Times New Roman" w:hAnsi="Times New Roman" w:cs="Times New Roman"/>
          <w:sz w:val="24"/>
          <w:szCs w:val="24"/>
          <w:lang w:eastAsia="ru-RU"/>
        </w:rPr>
        <w:t>)  -</w:t>
      </w:r>
      <w:proofErr w:type="gramEnd"/>
      <w:r w:rsidRPr="007318B7">
        <w:rPr>
          <w:rFonts w:ascii="Times New Roman" w:hAnsi="Times New Roman" w:cs="Times New Roman"/>
          <w:sz w:val="24"/>
          <w:szCs w:val="24"/>
          <w:lang w:eastAsia="ru-RU"/>
        </w:rPr>
        <w:t>1&lt;x&lt;=1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843"/>
        <w:gridCol w:w="1842"/>
        <w:gridCol w:w="1985"/>
        <w:gridCol w:w="1984"/>
      </w:tblGrid>
      <w:tr w:rsidR="007318B7" w:rsidRPr="007019EE" w14:paraId="1A7074E5" w14:textId="77777777" w:rsidTr="006B75B7">
        <w:trPr>
          <w:trHeight w:val="409"/>
        </w:trPr>
        <w:tc>
          <w:tcPr>
            <w:tcW w:w="1276" w:type="dxa"/>
          </w:tcPr>
          <w:p w14:paraId="36DCD212" w14:textId="77777777" w:rsidR="007318B7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14:paraId="5073BAA7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9</w:t>
            </w:r>
          </w:p>
        </w:tc>
        <w:tc>
          <w:tcPr>
            <w:tcW w:w="1418" w:type="dxa"/>
          </w:tcPr>
          <w:p w14:paraId="02CC88C4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5</w:t>
            </w:r>
          </w:p>
        </w:tc>
        <w:tc>
          <w:tcPr>
            <w:tcW w:w="1843" w:type="dxa"/>
          </w:tcPr>
          <w:p w14:paraId="7BA7707C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61934879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985" w:type="dxa"/>
          </w:tcPr>
          <w:p w14:paraId="6A502B70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984" w:type="dxa"/>
          </w:tcPr>
          <w:p w14:paraId="209F4D98" w14:textId="77777777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7318B7" w:rsidRPr="00B81360" w14:paraId="3D121423" w14:textId="77777777" w:rsidTr="006B75B7">
        <w:trPr>
          <w:trHeight w:val="694"/>
        </w:trPr>
        <w:tc>
          <w:tcPr>
            <w:tcW w:w="1276" w:type="dxa"/>
          </w:tcPr>
          <w:p w14:paraId="67414344" w14:textId="77777777" w:rsidR="007318B7" w:rsidRPr="00E208E7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992" w:type="dxa"/>
          </w:tcPr>
          <w:p w14:paraId="4DBE6BE2" w14:textId="2E7427D4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2187354985</w:t>
            </w:r>
          </w:p>
        </w:tc>
        <w:tc>
          <w:tcPr>
            <w:tcW w:w="1418" w:type="dxa"/>
            <w:vAlign w:val="center"/>
          </w:tcPr>
          <w:p w14:paraId="1D3D9153" w14:textId="77777777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DFCD6EC" w14:textId="77777777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47CDF74C" w14:textId="77777777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4394F71A" w14:textId="5781B950" w:rsidR="007318B7" w:rsidRPr="00DF4A1A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F4A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125155338</w:t>
            </w:r>
          </w:p>
        </w:tc>
        <w:tc>
          <w:tcPr>
            <w:tcW w:w="1984" w:type="dxa"/>
            <w:vAlign w:val="center"/>
          </w:tcPr>
          <w:p w14:paraId="44D867C7" w14:textId="45B8059D" w:rsidR="007318B7" w:rsidRPr="00DF4A1A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F4A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4975001249750</w:t>
            </w:r>
          </w:p>
        </w:tc>
      </w:tr>
      <w:tr w:rsidR="007318B7" w:rsidRPr="00B81360" w14:paraId="3CA45BCD" w14:textId="77777777" w:rsidTr="006B75B7">
        <w:trPr>
          <w:trHeight w:val="681"/>
        </w:trPr>
        <w:tc>
          <w:tcPr>
            <w:tcW w:w="1276" w:type="dxa"/>
          </w:tcPr>
          <w:p w14:paraId="799B4A31" w14:textId="77777777" w:rsidR="007318B7" w:rsidRPr="00E208E7" w:rsidRDefault="007318B7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992" w:type="dxa"/>
          </w:tcPr>
          <w:p w14:paraId="557A44F1" w14:textId="2E810BD5" w:rsidR="007318B7" w:rsidRPr="007019EE" w:rsidRDefault="007318B7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318B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94995710243</w:t>
            </w:r>
          </w:p>
        </w:tc>
        <w:tc>
          <w:tcPr>
            <w:tcW w:w="1418" w:type="dxa"/>
            <w:vAlign w:val="center"/>
          </w:tcPr>
          <w:p w14:paraId="4EB3B73A" w14:textId="1D8E83F1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5F891891" w14:textId="77777777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29804D1E" w14:textId="63128A39" w:rsidR="007318B7" w:rsidRPr="007F78D7" w:rsidRDefault="007318B7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3A1B3497" w14:textId="2256CB2D" w:rsidR="007318B7" w:rsidRPr="00DF4A1A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DF4A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19499042604</w:t>
            </w:r>
          </w:p>
        </w:tc>
        <w:tc>
          <w:tcPr>
            <w:tcW w:w="1984" w:type="dxa"/>
            <w:vAlign w:val="center"/>
          </w:tcPr>
          <w:p w14:paraId="40BD63A4" w14:textId="34B732CD" w:rsidR="007318B7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722929725920764</w:t>
            </w:r>
          </w:p>
        </w:tc>
      </w:tr>
      <w:bookmarkEnd w:id="12"/>
    </w:tbl>
    <w:p w14:paraId="17BF4D62" w14:textId="27748C3E" w:rsidR="00561968" w:rsidRDefault="00561968" w:rsidP="00825611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BAFC1C5" w14:textId="7324B604" w:rsidR="00561968" w:rsidRDefault="00561968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67B3FB" w14:textId="3F70A031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BE42E1" w14:textId="44188BBA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B53E2D" w14:textId="501F3BDC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4835F8" w14:textId="424B5D23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040CCB9" w14:textId="30FABA36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C67DC4" w14:textId="62D37B01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22B50B" w14:textId="5C886579" w:rsidR="00FB720A" w:rsidRDefault="00FB720A" w:rsidP="0054548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A9C42C" w14:textId="4A4A979D" w:rsidR="00FB720A" w:rsidRDefault="00FB720A" w:rsidP="00FB720A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парное суммирование:</w:t>
      </w:r>
    </w:p>
    <w:p w14:paraId="2AA73A61" w14:textId="594ED011" w:rsidR="00FB720A" w:rsidRDefault="00FB720A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IN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44"/>
        <w:gridCol w:w="336"/>
        <w:gridCol w:w="1806"/>
        <w:gridCol w:w="1843"/>
        <w:gridCol w:w="1842"/>
        <w:gridCol w:w="1985"/>
        <w:gridCol w:w="1984"/>
      </w:tblGrid>
      <w:tr w:rsidR="00FB720A" w:rsidRPr="00DE1B2C" w14:paraId="1B61AA86" w14:textId="77777777" w:rsidTr="006B75B7">
        <w:trPr>
          <w:trHeight w:val="409"/>
        </w:trPr>
        <w:tc>
          <w:tcPr>
            <w:tcW w:w="1544" w:type="dxa"/>
          </w:tcPr>
          <w:p w14:paraId="752AD5FF" w14:textId="77777777" w:rsidR="00FB720A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6" w:type="dxa"/>
          </w:tcPr>
          <w:p w14:paraId="076090CD" w14:textId="77777777" w:rsidR="00FB720A" w:rsidRPr="00E208E7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1E9FB103" w14:textId="77777777" w:rsidR="00FB720A" w:rsidRPr="00E208E7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F567DD4" w14:textId="77777777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642621A1" w14:textId="77777777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25E501D2" w14:textId="77777777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5D839115" w14:textId="77777777" w:rsidR="00FB720A" w:rsidRPr="00DE1B2C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B720A" w:rsidRPr="00B81360" w14:paraId="1446254D" w14:textId="77777777" w:rsidTr="006B75B7">
        <w:trPr>
          <w:trHeight w:val="694"/>
        </w:trPr>
        <w:tc>
          <w:tcPr>
            <w:tcW w:w="1544" w:type="dxa"/>
          </w:tcPr>
          <w:p w14:paraId="0CD78CA2" w14:textId="77777777" w:rsidR="00FB720A" w:rsidRPr="00E208E7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336" w:type="dxa"/>
          </w:tcPr>
          <w:p w14:paraId="443ACDEF" w14:textId="77777777" w:rsidR="00FB720A" w:rsidRPr="00CA087A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1EFB34AD" w14:textId="77777777" w:rsidR="00FB720A" w:rsidRPr="001B5358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0000002</w:t>
            </w:r>
          </w:p>
        </w:tc>
        <w:tc>
          <w:tcPr>
            <w:tcW w:w="1843" w:type="dxa"/>
            <w:vAlign w:val="center"/>
          </w:tcPr>
          <w:p w14:paraId="26208513" w14:textId="5C64DC7D" w:rsidR="00FB720A" w:rsidRPr="001B5358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003663772</w:t>
            </w:r>
          </w:p>
        </w:tc>
        <w:tc>
          <w:tcPr>
            <w:tcW w:w="1842" w:type="dxa"/>
            <w:vAlign w:val="center"/>
          </w:tcPr>
          <w:p w14:paraId="489DF488" w14:textId="553FD0CA" w:rsidR="00FB720A" w:rsidRPr="001B5358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68997400838</w:t>
            </w:r>
          </w:p>
        </w:tc>
        <w:tc>
          <w:tcPr>
            <w:tcW w:w="1985" w:type="dxa"/>
            <w:vAlign w:val="center"/>
          </w:tcPr>
          <w:p w14:paraId="6EBADBF2" w14:textId="12436EB2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2,506831910479349</w:t>
            </w:r>
          </w:p>
        </w:tc>
        <w:tc>
          <w:tcPr>
            <w:tcW w:w="1984" w:type="dxa"/>
            <w:vAlign w:val="center"/>
          </w:tcPr>
          <w:p w14:paraId="1194CB41" w14:textId="3B00E7EE" w:rsidR="00FB720A" w:rsidRPr="00CA087A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479,737625146295613</w:t>
            </w:r>
          </w:p>
        </w:tc>
      </w:tr>
      <w:tr w:rsidR="00FB720A" w:rsidRPr="00B81360" w14:paraId="36D237F2" w14:textId="77777777" w:rsidTr="006B75B7">
        <w:trPr>
          <w:trHeight w:val="681"/>
        </w:trPr>
        <w:tc>
          <w:tcPr>
            <w:tcW w:w="1544" w:type="dxa"/>
          </w:tcPr>
          <w:p w14:paraId="6211C6A6" w14:textId="77777777" w:rsidR="00FB720A" w:rsidRPr="00E208E7" w:rsidRDefault="00FB720A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336" w:type="dxa"/>
          </w:tcPr>
          <w:p w14:paraId="5EFEB9AD" w14:textId="77777777" w:rsidR="00FB720A" w:rsidRPr="00CA087A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6D2606D9" w14:textId="4EBD3209" w:rsidR="00FB720A" w:rsidRPr="00414F2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243</w:t>
            </w:r>
          </w:p>
        </w:tc>
        <w:tc>
          <w:tcPr>
            <w:tcW w:w="1843" w:type="dxa"/>
            <w:vAlign w:val="center"/>
          </w:tcPr>
          <w:p w14:paraId="66E1AD56" w14:textId="46031BB6" w:rsidR="00FB720A" w:rsidRPr="001B5358" w:rsidRDefault="00FB720A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1B53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000401313386</w:t>
            </w:r>
          </w:p>
        </w:tc>
        <w:tc>
          <w:tcPr>
            <w:tcW w:w="1842" w:type="dxa"/>
            <w:vAlign w:val="center"/>
          </w:tcPr>
          <w:p w14:paraId="7AC3BBD8" w14:textId="1C62CB1D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6983806773014</w:t>
            </w:r>
          </w:p>
        </w:tc>
        <w:tc>
          <w:tcPr>
            <w:tcW w:w="1985" w:type="dxa"/>
            <w:vAlign w:val="center"/>
          </w:tcPr>
          <w:p w14:paraId="420A341F" w14:textId="7EAE5DD2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142,294671636965262</w:t>
            </w:r>
          </w:p>
        </w:tc>
        <w:tc>
          <w:tcPr>
            <w:tcW w:w="1984" w:type="dxa"/>
            <w:vAlign w:val="center"/>
          </w:tcPr>
          <w:p w14:paraId="1C7E5D69" w14:textId="18B7BA2B" w:rsidR="00FB720A" w:rsidRPr="00B81360" w:rsidRDefault="00FB720A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99,998718872784636</w:t>
            </w:r>
          </w:p>
        </w:tc>
      </w:tr>
    </w:tbl>
    <w:p w14:paraId="3F910ED1" w14:textId="5B6DBFF0" w:rsidR="00FB720A" w:rsidRDefault="00FB720A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C693C7F" w14:textId="6D573F7E" w:rsidR="00FB720A" w:rsidRDefault="00FB720A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OS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87"/>
        <w:gridCol w:w="1806"/>
        <w:gridCol w:w="1843"/>
        <w:gridCol w:w="1842"/>
        <w:gridCol w:w="1985"/>
        <w:gridCol w:w="1984"/>
      </w:tblGrid>
      <w:tr w:rsidR="00FB720A" w:rsidRPr="00DE1B2C" w14:paraId="713B4B21" w14:textId="77777777" w:rsidTr="00FB720A">
        <w:trPr>
          <w:trHeight w:val="409"/>
        </w:trPr>
        <w:tc>
          <w:tcPr>
            <w:tcW w:w="993" w:type="dxa"/>
          </w:tcPr>
          <w:p w14:paraId="602BB70B" w14:textId="77777777" w:rsidR="00FB720A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3" w:name="_Hlk98764864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87" w:type="dxa"/>
          </w:tcPr>
          <w:p w14:paraId="081A0C4C" w14:textId="77777777" w:rsidR="00FB720A" w:rsidRPr="00E208E7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6A567747" w14:textId="77777777" w:rsidR="00FB720A" w:rsidRPr="00E208E7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122ADD6D" w14:textId="77777777" w:rsidR="00FB720A" w:rsidRPr="00B81360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117D5107" w14:textId="77777777" w:rsidR="00FB720A" w:rsidRPr="00B81360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0F9A3663" w14:textId="77777777" w:rsidR="00FB720A" w:rsidRPr="00B81360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2A253A53" w14:textId="77777777" w:rsidR="00FB720A" w:rsidRPr="00DE1B2C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B720A" w:rsidRPr="00B81360" w14:paraId="08BAB6D1" w14:textId="77777777" w:rsidTr="00FB720A">
        <w:trPr>
          <w:trHeight w:val="694"/>
        </w:trPr>
        <w:tc>
          <w:tcPr>
            <w:tcW w:w="993" w:type="dxa"/>
          </w:tcPr>
          <w:p w14:paraId="0ABE2E0C" w14:textId="77777777" w:rsidR="00FB720A" w:rsidRPr="00E208E7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887" w:type="dxa"/>
          </w:tcPr>
          <w:p w14:paraId="3CF93BFB" w14:textId="77777777" w:rsidR="00FB720A" w:rsidRPr="00CA087A" w:rsidRDefault="00FB720A" w:rsidP="004F5D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407ED9CF" w14:textId="17EA8E60" w:rsidR="00FB720A" w:rsidRPr="00CA087A" w:rsidRDefault="00E47319" w:rsidP="004F5D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001</w:t>
            </w:r>
          </w:p>
        </w:tc>
        <w:tc>
          <w:tcPr>
            <w:tcW w:w="1843" w:type="dxa"/>
            <w:vAlign w:val="center"/>
          </w:tcPr>
          <w:p w14:paraId="5D76BAEE" w14:textId="5475AED6" w:rsidR="00FB720A" w:rsidRPr="00B81360" w:rsidRDefault="00E47319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001495434</w:t>
            </w:r>
          </w:p>
        </w:tc>
        <w:tc>
          <w:tcPr>
            <w:tcW w:w="1842" w:type="dxa"/>
            <w:vAlign w:val="center"/>
          </w:tcPr>
          <w:p w14:paraId="2EEE2968" w14:textId="072373BF" w:rsidR="00FB720A" w:rsidRPr="00B81360" w:rsidRDefault="00E47319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54760603876</w:t>
            </w:r>
          </w:p>
        </w:tc>
        <w:tc>
          <w:tcPr>
            <w:tcW w:w="1985" w:type="dxa"/>
            <w:vAlign w:val="center"/>
          </w:tcPr>
          <w:p w14:paraId="01B758AC" w14:textId="70881715" w:rsidR="00FB720A" w:rsidRPr="00005327" w:rsidRDefault="00E47319" w:rsidP="004F5D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55718188347738</w:t>
            </w:r>
          </w:p>
        </w:tc>
        <w:tc>
          <w:tcPr>
            <w:tcW w:w="1984" w:type="dxa"/>
            <w:vAlign w:val="center"/>
          </w:tcPr>
          <w:p w14:paraId="71D16272" w14:textId="3F4234EB" w:rsidR="00FB720A" w:rsidRPr="00005327" w:rsidRDefault="00E47319" w:rsidP="004F5D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20480,964966028492199</w:t>
            </w:r>
          </w:p>
        </w:tc>
      </w:tr>
      <w:tr w:rsidR="00FB720A" w:rsidRPr="00B81360" w14:paraId="501E3A59" w14:textId="77777777" w:rsidTr="00FB720A">
        <w:trPr>
          <w:trHeight w:val="681"/>
        </w:trPr>
        <w:tc>
          <w:tcPr>
            <w:tcW w:w="993" w:type="dxa"/>
          </w:tcPr>
          <w:p w14:paraId="7E041CA8" w14:textId="77777777" w:rsidR="00FB720A" w:rsidRPr="00E208E7" w:rsidRDefault="00FB720A" w:rsidP="004F5D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887" w:type="dxa"/>
          </w:tcPr>
          <w:p w14:paraId="7ECC43BA" w14:textId="23B85579" w:rsidR="00FB720A" w:rsidRPr="00FB720A" w:rsidRDefault="00FB720A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21</w:t>
            </w:r>
          </w:p>
        </w:tc>
        <w:tc>
          <w:tcPr>
            <w:tcW w:w="1806" w:type="dxa"/>
            <w:vAlign w:val="center"/>
          </w:tcPr>
          <w:p w14:paraId="7D4F2995" w14:textId="0F8248C5" w:rsidR="00FB720A" w:rsidRPr="00CA087A" w:rsidRDefault="00E47319" w:rsidP="00E473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,000000000000489</w:t>
            </w:r>
          </w:p>
        </w:tc>
        <w:tc>
          <w:tcPr>
            <w:tcW w:w="1843" w:type="dxa"/>
            <w:vAlign w:val="center"/>
          </w:tcPr>
          <w:p w14:paraId="60FB3270" w14:textId="0C1BA182" w:rsidR="00FB720A" w:rsidRPr="00B81360" w:rsidRDefault="00E47319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0,000000366454234</w:t>
            </w:r>
          </w:p>
        </w:tc>
        <w:tc>
          <w:tcPr>
            <w:tcW w:w="1842" w:type="dxa"/>
            <w:vAlign w:val="center"/>
          </w:tcPr>
          <w:p w14:paraId="1FCACF87" w14:textId="6FC6E89B" w:rsidR="00FB720A" w:rsidRPr="00B81360" w:rsidRDefault="00E47319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35513475762882</w:t>
            </w:r>
          </w:p>
        </w:tc>
        <w:tc>
          <w:tcPr>
            <w:tcW w:w="1985" w:type="dxa"/>
            <w:vAlign w:val="center"/>
          </w:tcPr>
          <w:p w14:paraId="4288238B" w14:textId="56BDBC2D" w:rsidR="00FB720A" w:rsidRPr="00B81360" w:rsidRDefault="00E47319" w:rsidP="004F5DB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7,710192549741059</w:t>
            </w:r>
          </w:p>
        </w:tc>
        <w:tc>
          <w:tcPr>
            <w:tcW w:w="1984" w:type="dxa"/>
            <w:vAlign w:val="center"/>
          </w:tcPr>
          <w:p w14:paraId="7BC8597E" w14:textId="24948295" w:rsidR="00FB720A" w:rsidRPr="00005327" w:rsidRDefault="00E47319" w:rsidP="004F5DB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0053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100,004711748185997</w:t>
            </w:r>
          </w:p>
        </w:tc>
      </w:tr>
      <w:bookmarkEnd w:id="13"/>
    </w:tbl>
    <w:p w14:paraId="472BAB5A" w14:textId="70626651" w:rsidR="00FB720A" w:rsidRDefault="00FB720A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9FC299D" w14:textId="3C2FF80B" w:rsidR="00E47319" w:rsidRDefault="00E47319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XP(X)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87"/>
        <w:gridCol w:w="1806"/>
        <w:gridCol w:w="1843"/>
        <w:gridCol w:w="1842"/>
        <w:gridCol w:w="1985"/>
        <w:gridCol w:w="1984"/>
      </w:tblGrid>
      <w:tr w:rsidR="00E47319" w:rsidRPr="00DE1B2C" w14:paraId="555C2EEB" w14:textId="77777777" w:rsidTr="006B75B7">
        <w:trPr>
          <w:trHeight w:val="409"/>
        </w:trPr>
        <w:tc>
          <w:tcPr>
            <w:tcW w:w="993" w:type="dxa"/>
          </w:tcPr>
          <w:p w14:paraId="308FA1A0" w14:textId="77777777" w:rsidR="00E47319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87" w:type="dxa"/>
          </w:tcPr>
          <w:p w14:paraId="113843B4" w14:textId="77777777" w:rsidR="00E47319" w:rsidRPr="00E208E7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</w:tcPr>
          <w:p w14:paraId="368A1C4B" w14:textId="77777777" w:rsidR="00E47319" w:rsidRPr="00E208E7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6B6C4328" w14:textId="77777777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</w:tcPr>
          <w:p w14:paraId="33595489" w14:textId="77777777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14:paraId="050CE11E" w14:textId="77777777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</w:tcPr>
          <w:p w14:paraId="5A24EB1A" w14:textId="77777777" w:rsidR="00E47319" w:rsidRPr="00DE1B2C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47319" w:rsidRPr="00B81360" w14:paraId="557A8F66" w14:textId="77777777" w:rsidTr="006B75B7">
        <w:trPr>
          <w:trHeight w:val="694"/>
        </w:trPr>
        <w:tc>
          <w:tcPr>
            <w:tcW w:w="993" w:type="dxa"/>
          </w:tcPr>
          <w:p w14:paraId="4C80CB7B" w14:textId="77777777" w:rsidR="00E47319" w:rsidRPr="00E208E7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887" w:type="dxa"/>
          </w:tcPr>
          <w:p w14:paraId="040B0CEC" w14:textId="77777777" w:rsidR="00E47319" w:rsidRPr="00CA087A" w:rsidRDefault="00E47319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A08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06" w:type="dxa"/>
            <w:vAlign w:val="center"/>
          </w:tcPr>
          <w:p w14:paraId="36FB680A" w14:textId="5B0AB500" w:rsidR="00E47319" w:rsidRPr="00414F20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28</w:t>
            </w:r>
          </w:p>
        </w:tc>
        <w:tc>
          <w:tcPr>
            <w:tcW w:w="1843" w:type="dxa"/>
            <w:vAlign w:val="center"/>
          </w:tcPr>
          <w:p w14:paraId="65D32B36" w14:textId="700ECA17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2026557922</w:t>
            </w:r>
          </w:p>
        </w:tc>
        <w:tc>
          <w:tcPr>
            <w:tcW w:w="1842" w:type="dxa"/>
            <w:vAlign w:val="center"/>
          </w:tcPr>
          <w:p w14:paraId="712D9FD0" w14:textId="1E7B8F6B" w:rsidR="00E47319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97381,77148437500</w:t>
            </w:r>
          </w:p>
        </w:tc>
        <w:tc>
          <w:tcPr>
            <w:tcW w:w="1985" w:type="dxa"/>
            <w:vAlign w:val="center"/>
          </w:tcPr>
          <w:p w14:paraId="7E58EFA9" w14:textId="26A54F0C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67453479028576,0</w:t>
            </w:r>
          </w:p>
        </w:tc>
        <w:tc>
          <w:tcPr>
            <w:tcW w:w="1984" w:type="dxa"/>
            <w:vAlign w:val="center"/>
          </w:tcPr>
          <w:p w14:paraId="34EF2566" w14:textId="33489538" w:rsidR="00E47319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65098868494293794816,0</w:t>
            </w:r>
          </w:p>
        </w:tc>
      </w:tr>
      <w:tr w:rsidR="00E47319" w:rsidRPr="00B81360" w14:paraId="0CC22394" w14:textId="77777777" w:rsidTr="006B75B7">
        <w:trPr>
          <w:trHeight w:val="681"/>
        </w:trPr>
        <w:tc>
          <w:tcPr>
            <w:tcW w:w="993" w:type="dxa"/>
          </w:tcPr>
          <w:p w14:paraId="59DC119F" w14:textId="77777777" w:rsidR="00E47319" w:rsidRPr="00E208E7" w:rsidRDefault="00E47319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887" w:type="dxa"/>
          </w:tcPr>
          <w:p w14:paraId="6A9CEB3C" w14:textId="5A70515D" w:rsidR="00E47319" w:rsidRPr="00FB720A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B720A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806" w:type="dxa"/>
            <w:vAlign w:val="center"/>
          </w:tcPr>
          <w:p w14:paraId="20F93AE9" w14:textId="47672123" w:rsidR="00E47319" w:rsidRPr="00414F20" w:rsidRDefault="00E47319" w:rsidP="006B75B7">
            <w:pP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019</w:t>
            </w:r>
          </w:p>
        </w:tc>
        <w:tc>
          <w:tcPr>
            <w:tcW w:w="1843" w:type="dxa"/>
            <w:vAlign w:val="center"/>
          </w:tcPr>
          <w:p w14:paraId="1455B585" w14:textId="26C083F0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0000000418</w:t>
            </w:r>
          </w:p>
        </w:tc>
        <w:tc>
          <w:tcPr>
            <w:tcW w:w="1842" w:type="dxa"/>
            <w:vAlign w:val="center"/>
          </w:tcPr>
          <w:p w14:paraId="37215D9F" w14:textId="7B618D00" w:rsidR="00E47319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4654311306</w:t>
            </w:r>
          </w:p>
        </w:tc>
        <w:tc>
          <w:tcPr>
            <w:tcW w:w="1985" w:type="dxa"/>
            <w:vAlign w:val="center"/>
          </w:tcPr>
          <w:p w14:paraId="16118058" w14:textId="2A512A78" w:rsidR="00E47319" w:rsidRPr="00B81360" w:rsidRDefault="00E47319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E4731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28664841843468</w:t>
            </w:r>
          </w:p>
        </w:tc>
        <w:tc>
          <w:tcPr>
            <w:tcW w:w="1984" w:type="dxa"/>
            <w:vAlign w:val="center"/>
          </w:tcPr>
          <w:p w14:paraId="387572CE" w14:textId="7F0CF02D" w:rsidR="00E47319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,289079795970353</w:t>
            </w:r>
          </w:p>
        </w:tc>
      </w:tr>
    </w:tbl>
    <w:p w14:paraId="174B9DAF" w14:textId="006FE38F" w:rsidR="00E47319" w:rsidRDefault="00E47319" w:rsidP="00FB720A">
      <w:pPr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7AC016D" w14:textId="77777777" w:rsidR="00CA4660" w:rsidRDefault="00CA4660" w:rsidP="00CA4660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318B7">
        <w:rPr>
          <w:rFonts w:ascii="Times New Roman" w:hAnsi="Times New Roman" w:cs="Times New Roman"/>
          <w:sz w:val="24"/>
          <w:szCs w:val="24"/>
          <w:lang w:eastAsia="ru-RU"/>
        </w:rPr>
        <w:t>LN(1+X</w:t>
      </w:r>
      <w:proofErr w:type="gramStart"/>
      <w:r w:rsidRPr="007318B7">
        <w:rPr>
          <w:rFonts w:ascii="Times New Roman" w:hAnsi="Times New Roman" w:cs="Times New Roman"/>
          <w:sz w:val="24"/>
          <w:szCs w:val="24"/>
          <w:lang w:eastAsia="ru-RU"/>
        </w:rPr>
        <w:t>)  -</w:t>
      </w:r>
      <w:proofErr w:type="gramEnd"/>
      <w:r w:rsidRPr="007318B7">
        <w:rPr>
          <w:rFonts w:ascii="Times New Roman" w:hAnsi="Times New Roman" w:cs="Times New Roman"/>
          <w:sz w:val="24"/>
          <w:szCs w:val="24"/>
          <w:lang w:eastAsia="ru-RU"/>
        </w:rPr>
        <w:t>1&lt;x&lt;=1</w:t>
      </w:r>
    </w:p>
    <w:tbl>
      <w:tblPr>
        <w:tblStyle w:val="ab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1843"/>
        <w:gridCol w:w="1842"/>
        <w:gridCol w:w="1985"/>
        <w:gridCol w:w="1984"/>
      </w:tblGrid>
      <w:tr w:rsidR="00CA4660" w:rsidRPr="007019EE" w14:paraId="54A47F84" w14:textId="77777777" w:rsidTr="006B75B7">
        <w:trPr>
          <w:trHeight w:val="409"/>
        </w:trPr>
        <w:tc>
          <w:tcPr>
            <w:tcW w:w="1276" w:type="dxa"/>
          </w:tcPr>
          <w:p w14:paraId="4CBF8E76" w14:textId="77777777" w:rsidR="00CA4660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</w:tcPr>
          <w:p w14:paraId="6BC912DD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9</w:t>
            </w:r>
          </w:p>
        </w:tc>
        <w:tc>
          <w:tcPr>
            <w:tcW w:w="1418" w:type="dxa"/>
          </w:tcPr>
          <w:p w14:paraId="1BE5ABDD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0,5</w:t>
            </w:r>
          </w:p>
        </w:tc>
        <w:tc>
          <w:tcPr>
            <w:tcW w:w="1843" w:type="dxa"/>
          </w:tcPr>
          <w:p w14:paraId="54FEEF43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</w:tcPr>
          <w:p w14:paraId="532DBD19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985" w:type="dxa"/>
          </w:tcPr>
          <w:p w14:paraId="1CBC472B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984" w:type="dxa"/>
          </w:tcPr>
          <w:p w14:paraId="7E03035A" w14:textId="77777777" w:rsidR="00CA4660" w:rsidRPr="007019EE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</w:tr>
      <w:tr w:rsidR="00CA4660" w:rsidRPr="00B81360" w14:paraId="3A48335B" w14:textId="77777777" w:rsidTr="006B75B7">
        <w:trPr>
          <w:trHeight w:val="694"/>
        </w:trPr>
        <w:tc>
          <w:tcPr>
            <w:tcW w:w="1276" w:type="dxa"/>
          </w:tcPr>
          <w:p w14:paraId="45BCD37A" w14:textId="77777777" w:rsidR="00CA4660" w:rsidRPr="00E208E7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грешность</w:t>
            </w:r>
          </w:p>
        </w:tc>
        <w:tc>
          <w:tcPr>
            <w:tcW w:w="992" w:type="dxa"/>
          </w:tcPr>
          <w:p w14:paraId="7809D811" w14:textId="02BE2DA8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-0,000145367772748</w:t>
            </w:r>
          </w:p>
        </w:tc>
        <w:tc>
          <w:tcPr>
            <w:tcW w:w="1418" w:type="dxa"/>
            <w:vAlign w:val="center"/>
          </w:tcPr>
          <w:p w14:paraId="2CB301D5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6A5A1361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1CA669A0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372EDC7E" w14:textId="1FACFCE4" w:rsidR="00CA4660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0008654593361</w:t>
            </w:r>
          </w:p>
        </w:tc>
        <w:tc>
          <w:tcPr>
            <w:tcW w:w="1984" w:type="dxa"/>
            <w:vAlign w:val="center"/>
          </w:tcPr>
          <w:p w14:paraId="1BCD9E8C" w14:textId="1B5D64D8" w:rsidR="00CA4660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7751472290696</w:t>
            </w:r>
          </w:p>
        </w:tc>
      </w:tr>
      <w:tr w:rsidR="00CA4660" w:rsidRPr="00B81360" w14:paraId="17B3B8F6" w14:textId="77777777" w:rsidTr="006B75B7">
        <w:trPr>
          <w:trHeight w:val="681"/>
        </w:trPr>
        <w:tc>
          <w:tcPr>
            <w:tcW w:w="1276" w:type="dxa"/>
          </w:tcPr>
          <w:p w14:paraId="7EE7035F" w14:textId="77777777" w:rsidR="00CA4660" w:rsidRPr="00E208E7" w:rsidRDefault="00CA4660" w:rsidP="006B75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ит. погрешность</w:t>
            </w:r>
          </w:p>
        </w:tc>
        <w:tc>
          <w:tcPr>
            <w:tcW w:w="992" w:type="dxa"/>
          </w:tcPr>
          <w:p w14:paraId="7F794121" w14:textId="1250B479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6313640750536</w:t>
            </w:r>
          </w:p>
        </w:tc>
        <w:tc>
          <w:tcPr>
            <w:tcW w:w="1418" w:type="dxa"/>
            <w:vAlign w:val="center"/>
          </w:tcPr>
          <w:p w14:paraId="69C4854C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3" w:type="dxa"/>
            <w:vAlign w:val="center"/>
          </w:tcPr>
          <w:p w14:paraId="333AAD9F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vAlign w:val="center"/>
          </w:tcPr>
          <w:p w14:paraId="6D236DA6" w14:textId="77777777" w:rsidR="00CA4660" w:rsidRPr="007F78D7" w:rsidRDefault="00CA4660" w:rsidP="006B75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7F78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14:paraId="03325EB0" w14:textId="45AF8DBE" w:rsidR="00CA4660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0,001348392561779</w:t>
            </w:r>
          </w:p>
        </w:tc>
        <w:tc>
          <w:tcPr>
            <w:tcW w:w="1984" w:type="dxa"/>
            <w:vAlign w:val="center"/>
          </w:tcPr>
          <w:p w14:paraId="3E673046" w14:textId="08487E55" w:rsidR="00CA4660" w:rsidRPr="00B81360" w:rsidRDefault="00CA4660" w:rsidP="006B7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A4660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,130948472127189</w:t>
            </w:r>
          </w:p>
        </w:tc>
      </w:tr>
    </w:tbl>
    <w:p w14:paraId="5F799547" w14:textId="13B5B5B9" w:rsidR="00CA4660" w:rsidRPr="00F54829" w:rsidRDefault="00CA4660" w:rsidP="00FB720A">
      <w:pPr>
        <w:ind w:firstLine="567"/>
        <w:rPr>
          <w:rFonts w:ascii="Times New Roman" w:hAnsi="Times New Roman" w:cs="Times New Roman"/>
          <w:lang w:eastAsia="ru-RU"/>
        </w:rPr>
      </w:pPr>
    </w:p>
    <w:p w14:paraId="3D093387" w14:textId="2053AD39" w:rsidR="006D745F" w:rsidRPr="00F54829" w:rsidRDefault="006D745F" w:rsidP="00FB720A">
      <w:pPr>
        <w:ind w:firstLine="567"/>
        <w:rPr>
          <w:rFonts w:ascii="Times New Roman" w:hAnsi="Times New Roman" w:cs="Times New Roman"/>
          <w:lang w:eastAsia="ru-RU"/>
        </w:rPr>
      </w:pPr>
      <w:r w:rsidRPr="00F54829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глядя на полученные результаты и сравнивая их между собой и со значениями из библиотеки, можно сделать вывод, что </w:t>
      </w:r>
      <w:r w:rsidR="00DF4A1A">
        <w:rPr>
          <w:rFonts w:ascii="Times New Roman" w:hAnsi="Times New Roman" w:cs="Times New Roman"/>
          <w:sz w:val="24"/>
          <w:szCs w:val="24"/>
          <w:lang w:eastAsia="ru-RU"/>
        </w:rPr>
        <w:t xml:space="preserve">для вычисления синуса больше подходит попарное суммирование, для вычисления косинуса больше подходит </w:t>
      </w:r>
      <w:r w:rsidR="00F27FC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54829">
        <w:rPr>
          <w:rFonts w:ascii="Times New Roman" w:hAnsi="Times New Roman" w:cs="Times New Roman"/>
          <w:sz w:val="24"/>
          <w:szCs w:val="24"/>
          <w:lang w:eastAsia="ru-RU"/>
        </w:rPr>
        <w:t>братное суммирование</w:t>
      </w:r>
      <w:r w:rsidR="00F27FCD">
        <w:rPr>
          <w:rFonts w:ascii="Times New Roman" w:hAnsi="Times New Roman" w:cs="Times New Roman"/>
          <w:sz w:val="24"/>
          <w:szCs w:val="24"/>
          <w:lang w:eastAsia="ru-RU"/>
        </w:rPr>
        <w:t>, для вычисления экспоненты прямое суммирование, для вычисления логарифма обратное суммирование.</w:t>
      </w:r>
    </w:p>
    <w:p w14:paraId="086C9AA2" w14:textId="71A0AE04" w:rsidR="00561968" w:rsidRDefault="00561968" w:rsidP="00561968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561968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3C40C1DF" w14:textId="5B2F7B96" w:rsidR="00561968" w:rsidRPr="00545487" w:rsidRDefault="00561968" w:rsidP="00A672E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4548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я реализовала 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вычисления значени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exp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(1+x) в точке с помощью ряда </w:t>
      </w:r>
      <w:proofErr w:type="spellStart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>еализова</w:t>
      </w:r>
      <w:r w:rsidR="006D745F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прямого, попарного и обратного суммирования элементов. 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Описа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ю и алгоритмы работы программы. 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Подтверди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сть реализации вычисления данных функций. Прове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эксперименты по замеру точности различных методов суммирования и результаты сравни</w:t>
      </w:r>
      <w:r w:rsidR="00DA609C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6D745F" w:rsidRPr="006D745F">
        <w:rPr>
          <w:rFonts w:ascii="Times New Roman" w:hAnsi="Times New Roman" w:cs="Times New Roman"/>
          <w:sz w:val="28"/>
          <w:szCs w:val="28"/>
          <w:lang w:eastAsia="ru-RU"/>
        </w:rPr>
        <w:t xml:space="preserve"> с библиотечным значением. </w:t>
      </w:r>
    </w:p>
    <w:p w14:paraId="0B37799C" w14:textId="2D8F8E9D" w:rsidR="00561968" w:rsidRPr="00561968" w:rsidRDefault="00561968" w:rsidP="005619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CB27D" w14:textId="77777777" w:rsidR="00A872E5" w:rsidRPr="00DA609C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4" w:name="_Приложение"/>
      <w:bookmarkStart w:id="15" w:name="_Toc26962569"/>
      <w:bookmarkEnd w:id="1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5"/>
    </w:p>
    <w:p w14:paraId="202C8DA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</w:t>
      </w:r>
      <w:proofErr w:type="gramStart"/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summ(</w:t>
      </w:r>
      <w:proofErr w:type="gramEnd"/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436C73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A472BB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28D272E9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2C8F1B9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922BD50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C55BC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m +=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25F10EC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1924F2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;</w:t>
      </w:r>
    </w:p>
    <w:p w14:paraId="13AB3175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950B4E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_summ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DF72D8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45BB8E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14:paraId="263936C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BF7B520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=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8EC9358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DD8796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m +=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];</w:t>
      </w:r>
    </w:p>
    <w:p w14:paraId="0BA75F8F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09B12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;</w:t>
      </w:r>
    </w:p>
    <w:p w14:paraId="21DE6549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E070DE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ed_summ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6DC34" w14:textId="77777777" w:rsidR="00DA609C" w:rsidRPr="00AD6EBE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4A6B91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010D67C1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7A5214ED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F9C2AF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, j = 0; i &lt;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; i += 2, ++j)</w:t>
      </w:r>
    </w:p>
    <w:p w14:paraId="3DAE78E2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60509D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+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[i - 1];</w:t>
      </w:r>
    </w:p>
    <w:p w14:paraId="2F01810F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C0F71C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2;</w:t>
      </w:r>
    </w:p>
    <w:p w14:paraId="70D4E521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671BC6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38A14D47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1E682C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_1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8F2F7B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1D772C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1A5A2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1.0)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));</w:t>
      </w:r>
    </w:p>
    <w:p w14:paraId="1FEBF8BE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B2500A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_1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56041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3A8888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3294D154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1.0)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));</w:t>
      </w:r>
    </w:p>
    <w:p w14:paraId="122F4A2D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3D5ED7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n_1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C2450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B9F279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1.0)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);</w:t>
      </w:r>
    </w:p>
    <w:p w14:paraId="4797C487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5B4E34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1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3EE97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74FE8F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re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 / (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567668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097868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de_array(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5CF4BE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25D105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51D0AF44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0A6AF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E675F64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354AC" w14:textId="77777777" w:rsidR="00DA609C" w:rsidRP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, </w:t>
      </w:r>
      <w:r w:rsidRPr="00DA609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694200D" w14:textId="77777777" w:rsid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A60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9E7D32" w14:textId="77777777" w:rsidR="00DA609C" w:rsidRDefault="00DA609C" w:rsidP="00DA609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38CACE" w14:textId="47A50E32" w:rsidR="00A672E0" w:rsidRPr="00A672E0" w:rsidRDefault="00A672E0" w:rsidP="0054548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72E0" w:rsidRPr="00A672E0" w:rsidSect="00DE1B2C">
      <w:footerReference w:type="default" r:id="rId11"/>
      <w:pgSz w:w="11906" w:h="16838"/>
      <w:pgMar w:top="1134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5389" w14:textId="77777777" w:rsidR="00FE0502" w:rsidRDefault="00FE0502" w:rsidP="00C1184E">
      <w:pPr>
        <w:spacing w:after="0"/>
      </w:pPr>
      <w:r>
        <w:separator/>
      </w:r>
    </w:p>
  </w:endnote>
  <w:endnote w:type="continuationSeparator" w:id="0">
    <w:p w14:paraId="3EAF976E" w14:textId="77777777" w:rsidR="00FE0502" w:rsidRDefault="00FE050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B0F0" w14:textId="77777777" w:rsidR="00FE0502" w:rsidRDefault="00FE0502" w:rsidP="00C1184E">
      <w:pPr>
        <w:spacing w:after="0"/>
      </w:pPr>
      <w:r>
        <w:separator/>
      </w:r>
    </w:p>
  </w:footnote>
  <w:footnote w:type="continuationSeparator" w:id="0">
    <w:p w14:paraId="33A195B6" w14:textId="77777777" w:rsidR="00FE0502" w:rsidRDefault="00FE050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5327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66E5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6DF6"/>
    <w:rsid w:val="000C436E"/>
    <w:rsid w:val="000C699F"/>
    <w:rsid w:val="000D05AC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5D1B"/>
    <w:rsid w:val="00116BE0"/>
    <w:rsid w:val="001213E9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93C41"/>
    <w:rsid w:val="001A049E"/>
    <w:rsid w:val="001A37E0"/>
    <w:rsid w:val="001A67DB"/>
    <w:rsid w:val="001B2E80"/>
    <w:rsid w:val="001B4D2C"/>
    <w:rsid w:val="001B5358"/>
    <w:rsid w:val="001B77BF"/>
    <w:rsid w:val="001B7B23"/>
    <w:rsid w:val="001C35E5"/>
    <w:rsid w:val="001C5431"/>
    <w:rsid w:val="001C543B"/>
    <w:rsid w:val="001C5B64"/>
    <w:rsid w:val="001C6301"/>
    <w:rsid w:val="001D78ED"/>
    <w:rsid w:val="001F6E0D"/>
    <w:rsid w:val="001F736F"/>
    <w:rsid w:val="001F7F43"/>
    <w:rsid w:val="00200E3C"/>
    <w:rsid w:val="00205248"/>
    <w:rsid w:val="002104D2"/>
    <w:rsid w:val="00225147"/>
    <w:rsid w:val="00232420"/>
    <w:rsid w:val="00234935"/>
    <w:rsid w:val="00236CC0"/>
    <w:rsid w:val="00240C4E"/>
    <w:rsid w:val="0024519A"/>
    <w:rsid w:val="00245C6D"/>
    <w:rsid w:val="00256358"/>
    <w:rsid w:val="00256D51"/>
    <w:rsid w:val="00261989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37765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94FEB"/>
    <w:rsid w:val="003A1B9E"/>
    <w:rsid w:val="003A2206"/>
    <w:rsid w:val="003A6056"/>
    <w:rsid w:val="003A7828"/>
    <w:rsid w:val="003B102B"/>
    <w:rsid w:val="003B11B1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F2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43A3"/>
    <w:rsid w:val="004B2B4A"/>
    <w:rsid w:val="004B5092"/>
    <w:rsid w:val="004C5564"/>
    <w:rsid w:val="004C6792"/>
    <w:rsid w:val="004D0983"/>
    <w:rsid w:val="004D6CF8"/>
    <w:rsid w:val="004D6F46"/>
    <w:rsid w:val="004D7B2E"/>
    <w:rsid w:val="004E0414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3FB6"/>
    <w:rsid w:val="00536701"/>
    <w:rsid w:val="00545487"/>
    <w:rsid w:val="00545EA6"/>
    <w:rsid w:val="0055319D"/>
    <w:rsid w:val="0055455B"/>
    <w:rsid w:val="00554D67"/>
    <w:rsid w:val="00560F4C"/>
    <w:rsid w:val="00561968"/>
    <w:rsid w:val="00563B6C"/>
    <w:rsid w:val="00572850"/>
    <w:rsid w:val="0057475C"/>
    <w:rsid w:val="005750B0"/>
    <w:rsid w:val="00575644"/>
    <w:rsid w:val="005772D0"/>
    <w:rsid w:val="0059579D"/>
    <w:rsid w:val="00596A68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4C03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A499C"/>
    <w:rsid w:val="006B0078"/>
    <w:rsid w:val="006C11B3"/>
    <w:rsid w:val="006C7DA4"/>
    <w:rsid w:val="006D1401"/>
    <w:rsid w:val="006D56D9"/>
    <w:rsid w:val="006D745F"/>
    <w:rsid w:val="006E0418"/>
    <w:rsid w:val="006F0D01"/>
    <w:rsid w:val="006F4AFB"/>
    <w:rsid w:val="007019EE"/>
    <w:rsid w:val="007035BE"/>
    <w:rsid w:val="00703797"/>
    <w:rsid w:val="007224D2"/>
    <w:rsid w:val="007246D8"/>
    <w:rsid w:val="0072676F"/>
    <w:rsid w:val="007318B7"/>
    <w:rsid w:val="00736057"/>
    <w:rsid w:val="00740B79"/>
    <w:rsid w:val="00754BE4"/>
    <w:rsid w:val="00755807"/>
    <w:rsid w:val="007568A6"/>
    <w:rsid w:val="00760598"/>
    <w:rsid w:val="00765BA6"/>
    <w:rsid w:val="0076669F"/>
    <w:rsid w:val="00766CA6"/>
    <w:rsid w:val="00767146"/>
    <w:rsid w:val="007679A4"/>
    <w:rsid w:val="00770327"/>
    <w:rsid w:val="00770E59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54F"/>
    <w:rsid w:val="007F2CA1"/>
    <w:rsid w:val="007F752A"/>
    <w:rsid w:val="007F78D7"/>
    <w:rsid w:val="00803B9D"/>
    <w:rsid w:val="0080492E"/>
    <w:rsid w:val="00804C16"/>
    <w:rsid w:val="0081161D"/>
    <w:rsid w:val="00812DD1"/>
    <w:rsid w:val="0082561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7382"/>
    <w:rsid w:val="008B572E"/>
    <w:rsid w:val="008D465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411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4B74"/>
    <w:rsid w:val="009866CB"/>
    <w:rsid w:val="009A5510"/>
    <w:rsid w:val="009B1CA4"/>
    <w:rsid w:val="009B5773"/>
    <w:rsid w:val="009B6CA5"/>
    <w:rsid w:val="009C0A51"/>
    <w:rsid w:val="009C46F4"/>
    <w:rsid w:val="009C5CDF"/>
    <w:rsid w:val="009D280D"/>
    <w:rsid w:val="009D5EA8"/>
    <w:rsid w:val="009E708C"/>
    <w:rsid w:val="009F289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478"/>
    <w:rsid w:val="00A62541"/>
    <w:rsid w:val="00A63F5C"/>
    <w:rsid w:val="00A672E0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0050"/>
    <w:rsid w:val="00AA3357"/>
    <w:rsid w:val="00AA4554"/>
    <w:rsid w:val="00AA541C"/>
    <w:rsid w:val="00AB0126"/>
    <w:rsid w:val="00AB59BC"/>
    <w:rsid w:val="00AC26E1"/>
    <w:rsid w:val="00AD3CBC"/>
    <w:rsid w:val="00AD6770"/>
    <w:rsid w:val="00AD6EBE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2F14"/>
    <w:rsid w:val="00B621BB"/>
    <w:rsid w:val="00B63D3C"/>
    <w:rsid w:val="00B66926"/>
    <w:rsid w:val="00B671AB"/>
    <w:rsid w:val="00B67836"/>
    <w:rsid w:val="00B81360"/>
    <w:rsid w:val="00B8227B"/>
    <w:rsid w:val="00B90390"/>
    <w:rsid w:val="00B92132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67B5"/>
    <w:rsid w:val="00C21290"/>
    <w:rsid w:val="00C27455"/>
    <w:rsid w:val="00C32CBD"/>
    <w:rsid w:val="00C33315"/>
    <w:rsid w:val="00C33D48"/>
    <w:rsid w:val="00C37CC4"/>
    <w:rsid w:val="00C47AF7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47FA"/>
    <w:rsid w:val="00C94A00"/>
    <w:rsid w:val="00C97BDF"/>
    <w:rsid w:val="00CA087A"/>
    <w:rsid w:val="00CA4660"/>
    <w:rsid w:val="00CB3F66"/>
    <w:rsid w:val="00CC1417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37296"/>
    <w:rsid w:val="00D44FEA"/>
    <w:rsid w:val="00D47ED3"/>
    <w:rsid w:val="00D62871"/>
    <w:rsid w:val="00D72134"/>
    <w:rsid w:val="00D757B5"/>
    <w:rsid w:val="00D8258D"/>
    <w:rsid w:val="00D8449E"/>
    <w:rsid w:val="00D86220"/>
    <w:rsid w:val="00D8798E"/>
    <w:rsid w:val="00D87A11"/>
    <w:rsid w:val="00D953FC"/>
    <w:rsid w:val="00D9585D"/>
    <w:rsid w:val="00DA1E2D"/>
    <w:rsid w:val="00DA236C"/>
    <w:rsid w:val="00DA267D"/>
    <w:rsid w:val="00DA609C"/>
    <w:rsid w:val="00DB7B72"/>
    <w:rsid w:val="00DC11E9"/>
    <w:rsid w:val="00DC639E"/>
    <w:rsid w:val="00DC7F25"/>
    <w:rsid w:val="00DE1B2C"/>
    <w:rsid w:val="00DE2CE4"/>
    <w:rsid w:val="00DE3828"/>
    <w:rsid w:val="00DE5487"/>
    <w:rsid w:val="00DF4A1A"/>
    <w:rsid w:val="00E03928"/>
    <w:rsid w:val="00E0481D"/>
    <w:rsid w:val="00E049B9"/>
    <w:rsid w:val="00E1182D"/>
    <w:rsid w:val="00E13197"/>
    <w:rsid w:val="00E208E7"/>
    <w:rsid w:val="00E23D93"/>
    <w:rsid w:val="00E313F4"/>
    <w:rsid w:val="00E319C3"/>
    <w:rsid w:val="00E32140"/>
    <w:rsid w:val="00E34D86"/>
    <w:rsid w:val="00E402A2"/>
    <w:rsid w:val="00E4731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7AEF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E6959"/>
    <w:rsid w:val="00EF4844"/>
    <w:rsid w:val="00F228B2"/>
    <w:rsid w:val="00F23FC3"/>
    <w:rsid w:val="00F244FD"/>
    <w:rsid w:val="00F26461"/>
    <w:rsid w:val="00F26B81"/>
    <w:rsid w:val="00F27FCD"/>
    <w:rsid w:val="00F377D0"/>
    <w:rsid w:val="00F41880"/>
    <w:rsid w:val="00F54829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720A"/>
    <w:rsid w:val="00FC49CC"/>
    <w:rsid w:val="00FE0502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B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12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Julia Anisimova</cp:lastModifiedBy>
  <cp:revision>20</cp:revision>
  <cp:lastPrinted>2022-03-21T11:30:00Z</cp:lastPrinted>
  <dcterms:created xsi:type="dcterms:W3CDTF">2014-12-18T14:35:00Z</dcterms:created>
  <dcterms:modified xsi:type="dcterms:W3CDTF">2022-03-22T15:38:00Z</dcterms:modified>
</cp:coreProperties>
</file>